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 «КОРТКЕРОССКИЙ»</w:t>
      </w:r>
    </w:p>
    <w:p w:rsidR="00427B3C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27B3C" w:rsidRPr="00503EE4" w:rsidRDefault="00915D35" w:rsidP="00427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4A8">
        <w:rPr>
          <w:rFonts w:ascii="Times New Roman" w:hAnsi="Times New Roman" w:cs="Times New Roman"/>
          <w:sz w:val="24"/>
          <w:szCs w:val="24"/>
        </w:rPr>
        <w:t>6</w:t>
      </w:r>
      <w:r w:rsidR="005217A4">
        <w:rPr>
          <w:rFonts w:ascii="Times New Roman" w:hAnsi="Times New Roman" w:cs="Times New Roman"/>
          <w:sz w:val="24"/>
          <w:szCs w:val="24"/>
        </w:rPr>
        <w:t xml:space="preserve"> </w:t>
      </w:r>
      <w:r w:rsidR="005E451F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B8B">
        <w:rPr>
          <w:rFonts w:ascii="Times New Roman" w:hAnsi="Times New Roman" w:cs="Times New Roman"/>
          <w:sz w:val="24"/>
          <w:szCs w:val="24"/>
        </w:rPr>
        <w:t>2</w:t>
      </w:r>
      <w:r w:rsidR="0080788D">
        <w:rPr>
          <w:rFonts w:ascii="Times New Roman" w:hAnsi="Times New Roman" w:cs="Times New Roman"/>
          <w:sz w:val="24"/>
          <w:szCs w:val="24"/>
        </w:rPr>
        <w:t>2</w:t>
      </w:r>
      <w:r w:rsidR="00427B3C" w:rsidRPr="00503EE4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427B3C" w:rsidRPr="00503EE4">
        <w:rPr>
          <w:rFonts w:ascii="Times New Roman" w:hAnsi="Times New Roman" w:cs="Times New Roman"/>
          <w:sz w:val="24"/>
          <w:szCs w:val="24"/>
        </w:rPr>
        <w:tab/>
      </w:r>
      <w:r w:rsidR="00427B3C" w:rsidRPr="00503EE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667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17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17A4" w:rsidRPr="00CA01E0">
        <w:rPr>
          <w:rFonts w:ascii="Times New Roman" w:hAnsi="Times New Roman" w:cs="Times New Roman"/>
          <w:sz w:val="24"/>
          <w:szCs w:val="24"/>
        </w:rPr>
        <w:t xml:space="preserve">№ </w:t>
      </w:r>
      <w:r w:rsidR="00427B3C" w:rsidRPr="00CA01E0">
        <w:rPr>
          <w:rFonts w:ascii="Times New Roman" w:hAnsi="Times New Roman" w:cs="Times New Roman"/>
          <w:sz w:val="24"/>
          <w:szCs w:val="24"/>
        </w:rPr>
        <w:t>ОД-</w:t>
      </w:r>
      <w:r w:rsidR="008821A3" w:rsidRPr="00CA01E0">
        <w:rPr>
          <w:rFonts w:ascii="Times New Roman" w:hAnsi="Times New Roman" w:cs="Times New Roman"/>
          <w:sz w:val="24"/>
          <w:szCs w:val="24"/>
        </w:rPr>
        <w:t>0</w:t>
      </w:r>
      <w:r w:rsidR="004D2233" w:rsidRPr="00CA01E0">
        <w:rPr>
          <w:rFonts w:ascii="Times New Roman" w:hAnsi="Times New Roman" w:cs="Times New Roman"/>
          <w:sz w:val="24"/>
          <w:szCs w:val="24"/>
        </w:rPr>
        <w:t>2</w:t>
      </w:r>
      <w:r w:rsidR="005217A4" w:rsidRPr="00CA01E0">
        <w:rPr>
          <w:rFonts w:ascii="Times New Roman" w:hAnsi="Times New Roman" w:cs="Times New Roman"/>
          <w:sz w:val="24"/>
          <w:szCs w:val="24"/>
        </w:rPr>
        <w:t>/</w:t>
      </w:r>
      <w:r w:rsidR="005E451F" w:rsidRPr="00CA01E0">
        <w:rPr>
          <w:rFonts w:ascii="Times New Roman" w:hAnsi="Times New Roman" w:cs="Times New Roman"/>
          <w:sz w:val="24"/>
          <w:szCs w:val="24"/>
        </w:rPr>
        <w:t>0</w:t>
      </w:r>
      <w:r w:rsidR="004D2233" w:rsidRPr="00CA01E0">
        <w:rPr>
          <w:rFonts w:ascii="Times New Roman" w:hAnsi="Times New Roman" w:cs="Times New Roman"/>
          <w:sz w:val="24"/>
          <w:szCs w:val="24"/>
        </w:rPr>
        <w:t>6</w:t>
      </w:r>
      <w:r w:rsidR="005E451F" w:rsidRPr="00CA01E0">
        <w:rPr>
          <w:rFonts w:ascii="Times New Roman" w:hAnsi="Times New Roman" w:cs="Times New Roman"/>
          <w:sz w:val="24"/>
          <w:szCs w:val="24"/>
        </w:rPr>
        <w:t>1022</w:t>
      </w:r>
      <w:r w:rsidR="004E6B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E4">
        <w:rPr>
          <w:rFonts w:ascii="Times New Roman" w:hAnsi="Times New Roman" w:cs="Times New Roman"/>
          <w:sz w:val="24"/>
          <w:szCs w:val="24"/>
        </w:rPr>
        <w:t>с. Корткерос</w:t>
      </w:r>
    </w:p>
    <w:tbl>
      <w:tblPr>
        <w:tblW w:w="1368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4472"/>
      </w:tblGrid>
      <w:tr w:rsidR="00427B3C" w:rsidRPr="00503EE4" w:rsidTr="005667BB">
        <w:trPr>
          <w:cantSplit/>
          <w:trHeight w:val="121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0788D" w:rsidRPr="00302C12" w:rsidRDefault="0080788D" w:rsidP="00302C1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E451F" w:rsidRPr="005E451F" w:rsidRDefault="005E451F" w:rsidP="00CA5F8D">
            <w:pPr>
              <w:spacing w:before="89"/>
              <w:ind w:left="74" w:right="141" w:firstLine="42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 утверждении </w:t>
            </w:r>
            <w:r w:rsidR="00170BBB">
              <w:rPr>
                <w:rFonts w:ascii="Times New Roman" w:hAnsi="Times New Roman" w:cs="Times New Roman"/>
                <w:b/>
                <w:sz w:val="28"/>
              </w:rPr>
              <w:t>Инструкции по профессиональному взаимодействию муниципальных служащих Управления образования администрации муниципального образования муниципального района «</w:t>
            </w:r>
            <w:proofErr w:type="spellStart"/>
            <w:r w:rsidR="00170BBB">
              <w:rPr>
                <w:rFonts w:ascii="Times New Roman" w:hAnsi="Times New Roman" w:cs="Times New Roman"/>
                <w:b/>
                <w:sz w:val="28"/>
              </w:rPr>
              <w:t>Корткеросский</w:t>
            </w:r>
            <w:proofErr w:type="spellEnd"/>
            <w:r w:rsidR="00170BB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427B3C" w:rsidRPr="00302C12" w:rsidRDefault="00427B3C" w:rsidP="00302C12">
            <w:pPr>
              <w:pStyle w:val="a4"/>
              <w:spacing w:before="0" w:beforeAutospacing="0" w:after="0" w:afterAutospacing="0" w:line="360" w:lineRule="auto"/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427B3C" w:rsidRPr="00503EE4" w:rsidRDefault="00427B3C" w:rsidP="007E6DFC">
            <w:pPr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2D1807" w:rsidRDefault="002D1807" w:rsidP="00302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12" w:rsidRPr="00E8725F" w:rsidRDefault="00AC7EF0" w:rsidP="001A2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2C12" w:rsidRPr="00E872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2BC9" w:rsidRPr="00E8725F">
        <w:rPr>
          <w:rFonts w:ascii="Times New Roman" w:hAnsi="Times New Roman" w:cs="Times New Roman"/>
          <w:sz w:val="28"/>
          <w:szCs w:val="28"/>
        </w:rPr>
        <w:t>Федеральным законом от 02.03.2007 № 25-ФЗ «О муниципальной службе в Российской Федерации»</w:t>
      </w:r>
    </w:p>
    <w:p w:rsidR="00427B3C" w:rsidRPr="00E8725F" w:rsidRDefault="00427B3C" w:rsidP="00F0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8725F">
        <w:rPr>
          <w:rFonts w:ascii="Times New Roman" w:hAnsi="Times New Roman" w:cs="Times New Roman"/>
          <w:sz w:val="28"/>
          <w:szCs w:val="28"/>
        </w:rPr>
        <w:t>ПРИКАЗЫВАЮ:</w:t>
      </w:r>
    </w:p>
    <w:p w:rsidR="00C743F1" w:rsidRPr="00E8725F" w:rsidRDefault="00302C12" w:rsidP="001632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C743F1" w:rsidRPr="00E8725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70BBB" w:rsidRPr="00170BBB">
        <w:rPr>
          <w:rFonts w:ascii="Times New Roman" w:hAnsi="Times New Roman" w:cs="Times New Roman"/>
          <w:sz w:val="28"/>
        </w:rPr>
        <w:t>Инструкции по профессиональному взаимодействию муниципальных служащих Управления образования администрации муниципального образования муниципального района «</w:t>
      </w:r>
      <w:proofErr w:type="spellStart"/>
      <w:r w:rsidR="00170BBB" w:rsidRPr="00170BBB">
        <w:rPr>
          <w:rFonts w:ascii="Times New Roman" w:hAnsi="Times New Roman" w:cs="Times New Roman"/>
          <w:sz w:val="28"/>
        </w:rPr>
        <w:t>Корткеросский</w:t>
      </w:r>
      <w:proofErr w:type="spellEnd"/>
      <w:r w:rsidR="00170BBB" w:rsidRPr="00170BBB">
        <w:rPr>
          <w:rFonts w:ascii="Times New Roman" w:hAnsi="Times New Roman" w:cs="Times New Roman"/>
          <w:sz w:val="28"/>
        </w:rPr>
        <w:t>»</w:t>
      </w:r>
      <w:r w:rsidR="00C743F1" w:rsidRPr="00E8725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302C12" w:rsidRPr="00E8725F" w:rsidRDefault="00C743F1" w:rsidP="0016323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5F">
        <w:rPr>
          <w:rFonts w:ascii="Times New Roman" w:hAnsi="Times New Roman" w:cs="Times New Roman"/>
          <w:sz w:val="28"/>
          <w:szCs w:val="28"/>
        </w:rPr>
        <w:t xml:space="preserve">2. </w:t>
      </w:r>
      <w:r w:rsidR="00B122BF" w:rsidRPr="009913B2">
        <w:rPr>
          <w:rFonts w:ascii="Times New Roman" w:hAnsi="Times New Roman"/>
          <w:sz w:val="28"/>
          <w:szCs w:val="28"/>
        </w:rPr>
        <w:t>Сотруднику, ответственному за организацию работы по профилактике коррупционных и иных правонарушений, ознакомить под роспись муниципальных служащих Управления образования администрации муниципального района «</w:t>
      </w:r>
      <w:proofErr w:type="spellStart"/>
      <w:r w:rsidR="00B122BF" w:rsidRPr="009913B2">
        <w:rPr>
          <w:rFonts w:ascii="Times New Roman" w:hAnsi="Times New Roman"/>
          <w:sz w:val="28"/>
          <w:szCs w:val="28"/>
        </w:rPr>
        <w:t>Корткеросский</w:t>
      </w:r>
      <w:proofErr w:type="spellEnd"/>
      <w:r w:rsidR="00B122BF" w:rsidRPr="009913B2">
        <w:rPr>
          <w:rFonts w:ascii="Times New Roman" w:hAnsi="Times New Roman"/>
          <w:sz w:val="28"/>
          <w:szCs w:val="28"/>
        </w:rPr>
        <w:t>»</w:t>
      </w:r>
      <w:r w:rsidR="00B122BF">
        <w:rPr>
          <w:rFonts w:ascii="Times New Roman" w:hAnsi="Times New Roman"/>
          <w:sz w:val="28"/>
          <w:szCs w:val="28"/>
        </w:rPr>
        <w:t xml:space="preserve"> с </w:t>
      </w:r>
      <w:r w:rsidR="00B122BF" w:rsidRPr="00170BBB">
        <w:rPr>
          <w:rFonts w:ascii="Times New Roman" w:hAnsi="Times New Roman" w:cs="Times New Roman"/>
          <w:sz w:val="28"/>
        </w:rPr>
        <w:t>Инструкци</w:t>
      </w:r>
      <w:r w:rsidR="00B122BF">
        <w:rPr>
          <w:rFonts w:ascii="Times New Roman" w:hAnsi="Times New Roman" w:cs="Times New Roman"/>
          <w:sz w:val="28"/>
        </w:rPr>
        <w:t>ей</w:t>
      </w:r>
      <w:r w:rsidR="00B122BF" w:rsidRPr="00170BBB">
        <w:rPr>
          <w:rFonts w:ascii="Times New Roman" w:hAnsi="Times New Roman" w:cs="Times New Roman"/>
          <w:sz w:val="28"/>
        </w:rPr>
        <w:t xml:space="preserve"> по профессиональному взаимодействию муниципальных служащих Управления образования администрации муниципального образования муниципального района «</w:t>
      </w:r>
      <w:proofErr w:type="spellStart"/>
      <w:r w:rsidR="00B122BF" w:rsidRPr="00170BBB">
        <w:rPr>
          <w:rFonts w:ascii="Times New Roman" w:hAnsi="Times New Roman" w:cs="Times New Roman"/>
          <w:sz w:val="28"/>
        </w:rPr>
        <w:t>Корткеросский</w:t>
      </w:r>
      <w:proofErr w:type="spellEnd"/>
      <w:r w:rsidR="00B122BF" w:rsidRPr="00170BBB">
        <w:rPr>
          <w:rFonts w:ascii="Times New Roman" w:hAnsi="Times New Roman" w:cs="Times New Roman"/>
          <w:sz w:val="28"/>
        </w:rPr>
        <w:t>»</w:t>
      </w:r>
      <w:r w:rsidR="00163238">
        <w:rPr>
          <w:rFonts w:ascii="Times New Roman" w:hAnsi="Times New Roman" w:cs="Times New Roman"/>
          <w:sz w:val="28"/>
        </w:rPr>
        <w:t>.</w:t>
      </w:r>
    </w:p>
    <w:p w:rsidR="00302C12" w:rsidRPr="00E8725F" w:rsidRDefault="00302C12" w:rsidP="00163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5F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4C7DDC">
        <w:rPr>
          <w:rFonts w:ascii="Times New Roman" w:hAnsi="Times New Roman" w:cs="Times New Roman"/>
          <w:sz w:val="28"/>
          <w:szCs w:val="28"/>
        </w:rPr>
        <w:t>приказа</w:t>
      </w:r>
      <w:r w:rsidRPr="00E8725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302C12" w:rsidRPr="001A2BAA" w:rsidRDefault="00302C12" w:rsidP="00F065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7A13" w:rsidRDefault="001D7A13" w:rsidP="00445605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Начальник</w:t>
      </w: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Управления образования</w:t>
      </w:r>
    </w:p>
    <w:p w:rsidR="00E8725F" w:rsidRPr="002B1B50" w:rsidRDefault="00427B3C" w:rsidP="002B1B50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АМР «</w:t>
      </w:r>
      <w:proofErr w:type="spellStart"/>
      <w:r w:rsidRPr="00503EE4">
        <w:rPr>
          <w:b/>
        </w:rPr>
        <w:t>Корткеросский</w:t>
      </w:r>
      <w:proofErr w:type="spellEnd"/>
      <w:r w:rsidRPr="00503EE4">
        <w:rPr>
          <w:b/>
        </w:rPr>
        <w:t xml:space="preserve">» </w:t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  <w:t xml:space="preserve">   Н.В. Ярцева</w:t>
      </w:r>
    </w:p>
    <w:p w:rsidR="00170BBB" w:rsidRDefault="00170BBB" w:rsidP="00122123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Hlk115957965"/>
    </w:p>
    <w:p w:rsidR="00163238" w:rsidRDefault="00163238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3238" w:rsidRDefault="00163238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3238" w:rsidRDefault="00163238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3238" w:rsidRDefault="00163238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3238" w:rsidRDefault="00163238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5EF4" w:rsidRPr="00322D21" w:rsidRDefault="00D95EF4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2D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95EF4" w:rsidRPr="00322D21" w:rsidRDefault="00D95EF4" w:rsidP="00D95E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2D21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А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D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2D21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322D21">
        <w:rPr>
          <w:rFonts w:ascii="Times New Roman" w:hAnsi="Times New Roman" w:cs="Times New Roman"/>
          <w:sz w:val="24"/>
          <w:szCs w:val="24"/>
        </w:rPr>
        <w:t>»</w:t>
      </w:r>
    </w:p>
    <w:p w:rsidR="00D95EF4" w:rsidRDefault="00D95EF4" w:rsidP="00CA5F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4A8">
        <w:rPr>
          <w:rFonts w:ascii="Times New Roman" w:hAnsi="Times New Roman" w:cs="Times New Roman"/>
          <w:sz w:val="24"/>
          <w:szCs w:val="24"/>
        </w:rPr>
        <w:t xml:space="preserve">от </w:t>
      </w:r>
      <w:r w:rsidR="004D2233" w:rsidRPr="008D44A8">
        <w:rPr>
          <w:rFonts w:ascii="Times New Roman" w:hAnsi="Times New Roman" w:cs="Times New Roman"/>
          <w:sz w:val="24"/>
          <w:szCs w:val="24"/>
        </w:rPr>
        <w:t>6</w:t>
      </w:r>
      <w:r w:rsidRPr="008D44A8">
        <w:rPr>
          <w:rFonts w:ascii="Times New Roman" w:hAnsi="Times New Roman" w:cs="Times New Roman"/>
          <w:sz w:val="24"/>
          <w:szCs w:val="24"/>
        </w:rPr>
        <w:t xml:space="preserve"> октября 2022 № ОД-0</w:t>
      </w:r>
      <w:r w:rsidR="004D2233" w:rsidRPr="008D44A8">
        <w:rPr>
          <w:rFonts w:ascii="Times New Roman" w:hAnsi="Times New Roman" w:cs="Times New Roman"/>
          <w:sz w:val="24"/>
          <w:szCs w:val="24"/>
        </w:rPr>
        <w:t>2</w:t>
      </w:r>
      <w:r w:rsidRPr="008D44A8">
        <w:rPr>
          <w:rFonts w:ascii="Times New Roman" w:hAnsi="Times New Roman" w:cs="Times New Roman"/>
          <w:sz w:val="24"/>
          <w:szCs w:val="24"/>
        </w:rPr>
        <w:t>/0</w:t>
      </w:r>
      <w:r w:rsidR="004D2233" w:rsidRPr="008D44A8">
        <w:rPr>
          <w:rFonts w:ascii="Times New Roman" w:hAnsi="Times New Roman" w:cs="Times New Roman"/>
          <w:sz w:val="24"/>
          <w:szCs w:val="24"/>
        </w:rPr>
        <w:t>6</w:t>
      </w:r>
      <w:r w:rsidRPr="008D44A8">
        <w:rPr>
          <w:rFonts w:ascii="Times New Roman" w:hAnsi="Times New Roman" w:cs="Times New Roman"/>
          <w:sz w:val="24"/>
          <w:szCs w:val="24"/>
        </w:rPr>
        <w:t>1022</w:t>
      </w:r>
      <w:bookmarkEnd w:id="1"/>
    </w:p>
    <w:p w:rsidR="00CA5F8D" w:rsidRPr="00CA5F8D" w:rsidRDefault="00CA5F8D" w:rsidP="00CA5F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67BB" w:rsidRDefault="002B1B50" w:rsidP="00122123">
      <w:pPr>
        <w:pStyle w:val="a9"/>
        <w:spacing w:before="5"/>
        <w:ind w:right="-1" w:firstLine="567"/>
        <w:jc w:val="center"/>
        <w:rPr>
          <w:b/>
        </w:rPr>
      </w:pPr>
      <w:r>
        <w:rPr>
          <w:b/>
        </w:rPr>
        <w:t>Инструкция по профессиональному взаимодействию муниципальных служащих Управления образования администрации муниципального образования муниципального района «</w:t>
      </w:r>
      <w:proofErr w:type="spellStart"/>
      <w:r>
        <w:rPr>
          <w:b/>
        </w:rPr>
        <w:t>Корткеросский</w:t>
      </w:r>
      <w:proofErr w:type="spellEnd"/>
      <w:r>
        <w:rPr>
          <w:b/>
        </w:rPr>
        <w:t>»</w:t>
      </w:r>
    </w:p>
    <w:p w:rsidR="002B1B50" w:rsidRDefault="002B1B50" w:rsidP="00057681">
      <w:pPr>
        <w:pStyle w:val="a9"/>
        <w:spacing w:before="5"/>
        <w:ind w:right="-1" w:firstLine="567"/>
        <w:rPr>
          <w:b/>
          <w:sz w:val="27"/>
        </w:rPr>
      </w:pPr>
    </w:p>
    <w:p w:rsidR="002B1B50" w:rsidRDefault="002B1B50" w:rsidP="00057681">
      <w:pPr>
        <w:pStyle w:val="a9"/>
        <w:spacing w:before="5"/>
        <w:ind w:right="-1" w:firstLine="567"/>
        <w:rPr>
          <w:b/>
          <w:sz w:val="27"/>
        </w:rPr>
      </w:pPr>
    </w:p>
    <w:p w:rsidR="00F7649B" w:rsidRPr="00F7649B" w:rsidRDefault="00F7649B" w:rsidP="00795DA1">
      <w:pPr>
        <w:pStyle w:val="a7"/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F7649B">
        <w:rPr>
          <w:rFonts w:ascii="Times New Roman" w:hAnsi="Times New Roman" w:cs="Times New Roman"/>
          <w:sz w:val="28"/>
        </w:rPr>
        <w:t>Согласно пункту 3 части 1 статьи 12 Федерального закона от 2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марта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июля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2007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г.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№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25-ФЗ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«О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муниципальной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лужбе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Российской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Федерации» муниципальный служащий обязан соблюдать при исполнени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должностных обязанностей права, свободы и законные интересы человека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и гражданина независимо от расы, национальности, языка, отношения к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религи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других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обстоятельств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(далее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-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граждане),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а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также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права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законные</w:t>
      </w:r>
      <w:r w:rsidRPr="00F7649B">
        <w:rPr>
          <w:rFonts w:ascii="Times New Roman" w:hAnsi="Times New Roman" w:cs="Times New Roman"/>
          <w:spacing w:val="-2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интересы</w:t>
      </w:r>
      <w:r w:rsidRPr="00F7649B">
        <w:rPr>
          <w:rFonts w:ascii="Times New Roman" w:hAnsi="Times New Roman" w:cs="Times New Roman"/>
          <w:spacing w:val="-2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организаций.</w:t>
      </w:r>
    </w:p>
    <w:p w:rsidR="00F7649B" w:rsidRPr="00F7649B" w:rsidRDefault="00F7649B" w:rsidP="00795DA1">
      <w:pPr>
        <w:pStyle w:val="a7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F7649B">
        <w:rPr>
          <w:rFonts w:ascii="Times New Roman" w:hAnsi="Times New Roman" w:cs="Times New Roman"/>
          <w:sz w:val="28"/>
        </w:rPr>
        <w:t>Муниципальному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лужащему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="00163238">
        <w:rPr>
          <w:rFonts w:ascii="Times New Roman" w:hAnsi="Times New Roman" w:cs="Times New Roman"/>
          <w:sz w:val="28"/>
        </w:rPr>
        <w:t>У</w:t>
      </w:r>
      <w:r w:rsidRPr="00F7649B">
        <w:rPr>
          <w:rFonts w:ascii="Times New Roman" w:hAnsi="Times New Roman" w:cs="Times New Roman"/>
          <w:sz w:val="28"/>
        </w:rPr>
        <w:t>правления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образования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 xml:space="preserve">администрации МО </w:t>
      </w:r>
      <w:r w:rsidR="00163238">
        <w:rPr>
          <w:rFonts w:ascii="Times New Roman" w:hAnsi="Times New Roman" w:cs="Times New Roman"/>
          <w:sz w:val="28"/>
        </w:rPr>
        <w:t>МР</w:t>
      </w:r>
      <w:r w:rsidRPr="00F7649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163238">
        <w:rPr>
          <w:rFonts w:ascii="Times New Roman" w:hAnsi="Times New Roman" w:cs="Times New Roman"/>
          <w:sz w:val="28"/>
        </w:rPr>
        <w:t>Корткеросский</w:t>
      </w:r>
      <w:proofErr w:type="spellEnd"/>
      <w:r w:rsidRPr="00F7649B">
        <w:rPr>
          <w:rFonts w:ascii="Times New Roman" w:hAnsi="Times New Roman" w:cs="Times New Roman"/>
          <w:sz w:val="28"/>
        </w:rPr>
        <w:t>» (далее – муниципальный служащий)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пр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взаимодействи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гражданам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организациям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рекомендуется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облюдать</w:t>
      </w:r>
      <w:r w:rsidRPr="00F7649B">
        <w:rPr>
          <w:rFonts w:ascii="Times New Roman" w:hAnsi="Times New Roman" w:cs="Times New Roman"/>
          <w:spacing w:val="-3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ледующие</w:t>
      </w:r>
      <w:r w:rsidRPr="00F7649B">
        <w:rPr>
          <w:rFonts w:ascii="Times New Roman" w:hAnsi="Times New Roman" w:cs="Times New Roman"/>
          <w:spacing w:val="-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тандарты взаимодействия:</w:t>
      </w:r>
    </w:p>
    <w:p w:rsidR="00F7649B" w:rsidRPr="00F7649B" w:rsidRDefault="00F7649B" w:rsidP="00F7649B">
      <w:pPr>
        <w:pStyle w:val="a9"/>
        <w:tabs>
          <w:tab w:val="left" w:pos="567"/>
        </w:tabs>
        <w:ind w:right="-1" w:firstLine="567"/>
        <w:jc w:val="both"/>
      </w:pPr>
      <w:r w:rsidRPr="00F7649B">
        <w:t>а)</w:t>
      </w:r>
      <w:r w:rsidRPr="00F7649B">
        <w:rPr>
          <w:spacing w:val="1"/>
        </w:rPr>
        <w:t xml:space="preserve"> </w:t>
      </w:r>
      <w:r w:rsidRPr="00F7649B">
        <w:t>с</w:t>
      </w:r>
      <w:r w:rsidRPr="00F7649B">
        <w:rPr>
          <w:spacing w:val="1"/>
        </w:rPr>
        <w:t xml:space="preserve"> </w:t>
      </w:r>
      <w:r w:rsidRPr="00F7649B">
        <w:t>целью</w:t>
      </w:r>
      <w:r w:rsidRPr="00F7649B">
        <w:rPr>
          <w:spacing w:val="1"/>
        </w:rPr>
        <w:t xml:space="preserve"> </w:t>
      </w:r>
      <w:r w:rsidRPr="00F7649B">
        <w:t>проявления</w:t>
      </w:r>
      <w:r w:rsidRPr="00F7649B">
        <w:rPr>
          <w:spacing w:val="1"/>
        </w:rPr>
        <w:t xml:space="preserve"> </w:t>
      </w:r>
      <w:r w:rsidRPr="00F7649B">
        <w:t>уважения</w:t>
      </w:r>
      <w:r w:rsidRPr="00F7649B">
        <w:rPr>
          <w:spacing w:val="1"/>
        </w:rPr>
        <w:t xml:space="preserve"> </w:t>
      </w:r>
      <w:r w:rsidRPr="00F7649B">
        <w:t>к</w:t>
      </w:r>
      <w:r w:rsidRPr="00F7649B">
        <w:rPr>
          <w:spacing w:val="1"/>
        </w:rPr>
        <w:t xml:space="preserve"> </w:t>
      </w:r>
      <w:r w:rsidRPr="00F7649B">
        <w:t>собеседнику</w:t>
      </w:r>
      <w:r w:rsidRPr="00F7649B">
        <w:rPr>
          <w:spacing w:val="1"/>
        </w:rPr>
        <w:t xml:space="preserve"> </w:t>
      </w:r>
      <w:r w:rsidRPr="00F7649B">
        <w:t>(гражданину,</w:t>
      </w:r>
      <w:r w:rsidRPr="00F7649B">
        <w:rPr>
          <w:spacing w:val="1"/>
        </w:rPr>
        <w:t xml:space="preserve"> </w:t>
      </w:r>
      <w:r w:rsidRPr="00F7649B">
        <w:t>представителю</w:t>
      </w:r>
      <w:r w:rsidRPr="00F7649B">
        <w:rPr>
          <w:spacing w:val="1"/>
        </w:rPr>
        <w:t xml:space="preserve"> </w:t>
      </w:r>
      <w:r w:rsidRPr="00F7649B">
        <w:t>организации)</w:t>
      </w:r>
      <w:r w:rsidRPr="00F7649B">
        <w:rPr>
          <w:spacing w:val="1"/>
        </w:rPr>
        <w:t xml:space="preserve"> </w:t>
      </w:r>
      <w:r w:rsidRPr="00F7649B">
        <w:t>муниципальному</w:t>
      </w:r>
      <w:r w:rsidRPr="00F7649B">
        <w:rPr>
          <w:spacing w:val="1"/>
        </w:rPr>
        <w:t xml:space="preserve"> </w:t>
      </w:r>
      <w:r w:rsidRPr="00F7649B">
        <w:t>служащему</w:t>
      </w:r>
      <w:r w:rsidRPr="00F7649B">
        <w:rPr>
          <w:spacing w:val="1"/>
        </w:rPr>
        <w:t xml:space="preserve"> </w:t>
      </w:r>
      <w:r w:rsidRPr="00F7649B">
        <w:t>необходимо</w:t>
      </w:r>
      <w:r w:rsidRPr="00F7649B">
        <w:rPr>
          <w:spacing w:val="1"/>
        </w:rPr>
        <w:t xml:space="preserve"> </w:t>
      </w:r>
      <w:r w:rsidRPr="00F7649B">
        <w:t>уточнять:</w:t>
      </w:r>
      <w:r w:rsidRPr="00F7649B">
        <w:rPr>
          <w:spacing w:val="-1"/>
        </w:rPr>
        <w:t xml:space="preserve"> </w:t>
      </w:r>
      <w:r w:rsidRPr="00F7649B">
        <w:t>«Как я могу</w:t>
      </w:r>
      <w:r w:rsidRPr="00F7649B">
        <w:rPr>
          <w:spacing w:val="-4"/>
        </w:rPr>
        <w:t xml:space="preserve"> </w:t>
      </w:r>
      <w:r w:rsidRPr="00F7649B">
        <w:t>к Вам</w:t>
      </w:r>
      <w:r w:rsidRPr="00F7649B">
        <w:rPr>
          <w:spacing w:val="-1"/>
        </w:rPr>
        <w:t xml:space="preserve"> </w:t>
      </w:r>
      <w:r w:rsidRPr="00F7649B">
        <w:t>обращаться?»;</w:t>
      </w:r>
    </w:p>
    <w:p w:rsidR="00F7649B" w:rsidRPr="00F7649B" w:rsidRDefault="00F7649B" w:rsidP="00F7649B">
      <w:pPr>
        <w:pStyle w:val="a9"/>
        <w:tabs>
          <w:tab w:val="left" w:pos="567"/>
        </w:tabs>
        <w:spacing w:line="322" w:lineRule="exact"/>
        <w:ind w:right="-1" w:firstLine="567"/>
        <w:jc w:val="both"/>
      </w:pPr>
      <w:r w:rsidRPr="00F7649B">
        <w:t>б)</w:t>
      </w:r>
      <w:r w:rsidRPr="00F7649B">
        <w:rPr>
          <w:spacing w:val="-4"/>
        </w:rPr>
        <w:t xml:space="preserve"> </w:t>
      </w:r>
      <w:r w:rsidRPr="00F7649B">
        <w:t>проявлять</w:t>
      </w:r>
      <w:r w:rsidRPr="00F7649B">
        <w:rPr>
          <w:spacing w:val="-4"/>
        </w:rPr>
        <w:t xml:space="preserve"> </w:t>
      </w:r>
      <w:r w:rsidRPr="00F7649B">
        <w:t>вежливость</w:t>
      </w:r>
      <w:r w:rsidRPr="00F7649B">
        <w:rPr>
          <w:spacing w:val="-4"/>
        </w:rPr>
        <w:t xml:space="preserve"> </w:t>
      </w:r>
      <w:r w:rsidRPr="00F7649B">
        <w:t>и</w:t>
      </w:r>
      <w:r w:rsidRPr="00F7649B">
        <w:rPr>
          <w:spacing w:val="-2"/>
        </w:rPr>
        <w:t xml:space="preserve"> </w:t>
      </w:r>
      <w:r w:rsidRPr="00F7649B">
        <w:t>доброжелательность;</w:t>
      </w:r>
    </w:p>
    <w:p w:rsidR="00F7649B" w:rsidRPr="00F7649B" w:rsidRDefault="00F7649B" w:rsidP="00122123">
      <w:pPr>
        <w:pStyle w:val="a9"/>
        <w:tabs>
          <w:tab w:val="left" w:pos="567"/>
          <w:tab w:val="left" w:pos="9874"/>
        </w:tabs>
        <w:ind w:firstLine="567"/>
        <w:jc w:val="both"/>
      </w:pPr>
      <w:r w:rsidRPr="00F7649B">
        <w:t>в)</w:t>
      </w:r>
      <w:r w:rsidRPr="00F7649B">
        <w:rPr>
          <w:spacing w:val="1"/>
        </w:rPr>
        <w:t xml:space="preserve"> </w:t>
      </w:r>
      <w:r w:rsidRPr="00F7649B">
        <w:t>в</w:t>
      </w:r>
      <w:r w:rsidRPr="00F7649B">
        <w:rPr>
          <w:spacing w:val="1"/>
        </w:rPr>
        <w:t xml:space="preserve"> </w:t>
      </w:r>
      <w:r w:rsidRPr="00F7649B">
        <w:t>случае,</w:t>
      </w:r>
      <w:r w:rsidRPr="00F7649B">
        <w:rPr>
          <w:spacing w:val="1"/>
        </w:rPr>
        <w:t xml:space="preserve"> </w:t>
      </w:r>
      <w:r w:rsidRPr="00F7649B">
        <w:t>если</w:t>
      </w:r>
      <w:r w:rsidRPr="00F7649B">
        <w:rPr>
          <w:spacing w:val="1"/>
        </w:rPr>
        <w:t xml:space="preserve"> </w:t>
      </w:r>
      <w:r w:rsidRPr="00F7649B">
        <w:t>муниципальный</w:t>
      </w:r>
      <w:r w:rsidRPr="00F7649B">
        <w:rPr>
          <w:spacing w:val="1"/>
        </w:rPr>
        <w:t xml:space="preserve"> </w:t>
      </w:r>
      <w:r w:rsidRPr="00F7649B">
        <w:t>служащий</w:t>
      </w:r>
      <w:r w:rsidRPr="00F7649B">
        <w:rPr>
          <w:spacing w:val="1"/>
        </w:rPr>
        <w:t xml:space="preserve"> </w:t>
      </w:r>
      <w:r w:rsidRPr="00F7649B">
        <w:t>в</w:t>
      </w:r>
      <w:r w:rsidRPr="00F7649B">
        <w:rPr>
          <w:spacing w:val="1"/>
        </w:rPr>
        <w:t xml:space="preserve"> </w:t>
      </w:r>
      <w:r w:rsidRPr="00F7649B">
        <w:t>качестве</w:t>
      </w:r>
      <w:r w:rsidRPr="00F7649B">
        <w:rPr>
          <w:spacing w:val="1"/>
        </w:rPr>
        <w:t xml:space="preserve"> </w:t>
      </w:r>
      <w:r w:rsidRPr="00F7649B">
        <w:t>функциональной</w:t>
      </w:r>
      <w:r w:rsidRPr="00F7649B">
        <w:rPr>
          <w:spacing w:val="1"/>
        </w:rPr>
        <w:t xml:space="preserve"> </w:t>
      </w:r>
      <w:r w:rsidRPr="00F7649B">
        <w:t>обязанности</w:t>
      </w:r>
      <w:r w:rsidRPr="00F7649B">
        <w:rPr>
          <w:spacing w:val="1"/>
        </w:rPr>
        <w:t xml:space="preserve"> </w:t>
      </w:r>
      <w:r w:rsidRPr="00F7649B">
        <w:t>осуществляет</w:t>
      </w:r>
      <w:r w:rsidRPr="00F7649B">
        <w:rPr>
          <w:spacing w:val="1"/>
        </w:rPr>
        <w:t xml:space="preserve"> </w:t>
      </w:r>
      <w:r w:rsidRPr="00F7649B">
        <w:t>контроль</w:t>
      </w:r>
      <w:r w:rsidRPr="00F7649B">
        <w:rPr>
          <w:spacing w:val="1"/>
        </w:rPr>
        <w:t xml:space="preserve"> </w:t>
      </w:r>
      <w:r w:rsidRPr="00F7649B">
        <w:t>за</w:t>
      </w:r>
      <w:r w:rsidRPr="00F7649B">
        <w:rPr>
          <w:spacing w:val="1"/>
        </w:rPr>
        <w:t xml:space="preserve"> </w:t>
      </w:r>
      <w:r w:rsidRPr="00F7649B">
        <w:t>соблюдением</w:t>
      </w:r>
      <w:r w:rsidRPr="00F7649B">
        <w:rPr>
          <w:spacing w:val="1"/>
        </w:rPr>
        <w:t xml:space="preserve"> </w:t>
      </w:r>
      <w:r w:rsidRPr="00F7649B">
        <w:t>законодательства</w:t>
      </w:r>
      <w:r w:rsidRPr="00F7649B">
        <w:rPr>
          <w:spacing w:val="1"/>
        </w:rPr>
        <w:t xml:space="preserve"> </w:t>
      </w:r>
      <w:r w:rsidRPr="00F7649B">
        <w:t>Российской</w:t>
      </w:r>
      <w:r w:rsidRPr="00F7649B">
        <w:rPr>
          <w:spacing w:val="1"/>
        </w:rPr>
        <w:t xml:space="preserve"> </w:t>
      </w:r>
      <w:r w:rsidRPr="00F7649B">
        <w:t>Федерации</w:t>
      </w:r>
      <w:r w:rsidRPr="00F7649B">
        <w:rPr>
          <w:spacing w:val="1"/>
        </w:rPr>
        <w:t xml:space="preserve"> </w:t>
      </w:r>
      <w:r w:rsidRPr="00F7649B">
        <w:t>или</w:t>
      </w:r>
      <w:r w:rsidRPr="00F7649B">
        <w:rPr>
          <w:spacing w:val="1"/>
        </w:rPr>
        <w:t xml:space="preserve"> </w:t>
      </w:r>
      <w:r w:rsidRPr="00F7649B">
        <w:t>оказывает муниципальные</w:t>
      </w:r>
      <w:r w:rsidRPr="00F7649B">
        <w:rPr>
          <w:spacing w:val="1"/>
        </w:rPr>
        <w:t xml:space="preserve"> </w:t>
      </w:r>
      <w:r w:rsidRPr="00F7649B">
        <w:t>услуги, то при взаимодействии муниципальному служащему необходимо</w:t>
      </w:r>
      <w:r w:rsidRPr="00F7649B">
        <w:rPr>
          <w:spacing w:val="1"/>
        </w:rPr>
        <w:t xml:space="preserve"> </w:t>
      </w:r>
      <w:r w:rsidRPr="00F7649B">
        <w:t>почтительно</w:t>
      </w:r>
      <w:r w:rsidRPr="00F7649B">
        <w:rPr>
          <w:spacing w:val="1"/>
        </w:rPr>
        <w:t xml:space="preserve"> </w:t>
      </w:r>
      <w:r w:rsidRPr="00F7649B">
        <w:t>относится</w:t>
      </w:r>
      <w:r w:rsidRPr="00F7649B">
        <w:rPr>
          <w:spacing w:val="1"/>
        </w:rPr>
        <w:t xml:space="preserve"> </w:t>
      </w:r>
      <w:r w:rsidRPr="00F7649B">
        <w:t>к</w:t>
      </w:r>
      <w:r w:rsidRPr="00F7649B">
        <w:rPr>
          <w:spacing w:val="1"/>
        </w:rPr>
        <w:t xml:space="preserve"> </w:t>
      </w:r>
      <w:r w:rsidRPr="00F7649B">
        <w:t>людям</w:t>
      </w:r>
      <w:r w:rsidRPr="00F7649B">
        <w:rPr>
          <w:spacing w:val="1"/>
        </w:rPr>
        <w:t xml:space="preserve"> </w:t>
      </w:r>
      <w:r w:rsidRPr="00F7649B">
        <w:t>старшего</w:t>
      </w:r>
      <w:r w:rsidRPr="00F7649B">
        <w:rPr>
          <w:spacing w:val="1"/>
        </w:rPr>
        <w:t xml:space="preserve"> </w:t>
      </w:r>
      <w:r w:rsidRPr="00F7649B">
        <w:t>возраста,</w:t>
      </w:r>
      <w:r w:rsidRPr="00F7649B">
        <w:rPr>
          <w:spacing w:val="1"/>
        </w:rPr>
        <w:t xml:space="preserve"> </w:t>
      </w:r>
      <w:r w:rsidRPr="00F7649B">
        <w:t>пенсионерам</w:t>
      </w:r>
      <w:r w:rsidRPr="00F7649B">
        <w:rPr>
          <w:spacing w:val="1"/>
        </w:rPr>
        <w:t xml:space="preserve"> </w:t>
      </w:r>
      <w:r w:rsidRPr="00F7649B">
        <w:t>и</w:t>
      </w:r>
      <w:r w:rsidRPr="00F7649B">
        <w:rPr>
          <w:spacing w:val="-67"/>
        </w:rPr>
        <w:t xml:space="preserve"> </w:t>
      </w:r>
      <w:r w:rsidR="007111F3">
        <w:rPr>
          <w:spacing w:val="-67"/>
        </w:rPr>
        <w:t xml:space="preserve">                              </w:t>
      </w:r>
      <w:r w:rsidRPr="00F7649B">
        <w:t>инвалидам;</w:t>
      </w:r>
    </w:p>
    <w:p w:rsidR="00F7649B" w:rsidRPr="00F7649B" w:rsidRDefault="00F7649B" w:rsidP="00F7649B">
      <w:pPr>
        <w:pStyle w:val="a9"/>
        <w:tabs>
          <w:tab w:val="left" w:pos="567"/>
        </w:tabs>
        <w:ind w:right="-1" w:firstLine="567"/>
        <w:jc w:val="both"/>
      </w:pPr>
      <w:r w:rsidRPr="00F7649B">
        <w:t>г)</w:t>
      </w:r>
      <w:r w:rsidRPr="00F7649B">
        <w:rPr>
          <w:spacing w:val="1"/>
        </w:rPr>
        <w:t xml:space="preserve"> </w:t>
      </w:r>
      <w:r w:rsidRPr="00F7649B">
        <w:t>проявлять</w:t>
      </w:r>
      <w:r w:rsidRPr="00F7649B">
        <w:rPr>
          <w:spacing w:val="1"/>
        </w:rPr>
        <w:t xml:space="preserve"> </w:t>
      </w:r>
      <w:r w:rsidRPr="00F7649B">
        <w:t>уважение</w:t>
      </w:r>
      <w:r w:rsidRPr="00F7649B">
        <w:rPr>
          <w:spacing w:val="1"/>
        </w:rPr>
        <w:t xml:space="preserve"> </w:t>
      </w:r>
      <w:r w:rsidRPr="00F7649B">
        <w:t>к</w:t>
      </w:r>
      <w:r w:rsidRPr="00F7649B">
        <w:rPr>
          <w:spacing w:val="1"/>
        </w:rPr>
        <w:t xml:space="preserve"> </w:t>
      </w:r>
      <w:r w:rsidRPr="00F7649B">
        <w:t>нравственным</w:t>
      </w:r>
      <w:r w:rsidRPr="00F7649B">
        <w:rPr>
          <w:spacing w:val="1"/>
        </w:rPr>
        <w:t xml:space="preserve"> </w:t>
      </w:r>
      <w:r w:rsidRPr="00F7649B">
        <w:t>обычаям</w:t>
      </w:r>
      <w:r w:rsidRPr="00F7649B">
        <w:rPr>
          <w:spacing w:val="1"/>
        </w:rPr>
        <w:t xml:space="preserve"> </w:t>
      </w:r>
      <w:r w:rsidRPr="00F7649B">
        <w:t>и</w:t>
      </w:r>
      <w:r w:rsidRPr="00F7649B">
        <w:rPr>
          <w:spacing w:val="1"/>
        </w:rPr>
        <w:t xml:space="preserve"> </w:t>
      </w:r>
      <w:r w:rsidRPr="00F7649B">
        <w:t>традициям</w:t>
      </w:r>
      <w:r w:rsidRPr="00F7649B">
        <w:rPr>
          <w:spacing w:val="1"/>
        </w:rPr>
        <w:t xml:space="preserve"> </w:t>
      </w:r>
      <w:r w:rsidRPr="00F7649B">
        <w:t>народов</w:t>
      </w:r>
      <w:r w:rsidRPr="00F7649B">
        <w:rPr>
          <w:spacing w:val="-2"/>
        </w:rPr>
        <w:t xml:space="preserve"> </w:t>
      </w:r>
      <w:r w:rsidRPr="00F7649B">
        <w:t>Российской</w:t>
      </w:r>
      <w:r w:rsidRPr="00F7649B">
        <w:rPr>
          <w:spacing w:val="-2"/>
        </w:rPr>
        <w:t xml:space="preserve"> </w:t>
      </w:r>
      <w:r w:rsidRPr="00F7649B">
        <w:t>Федерации;</w:t>
      </w:r>
    </w:p>
    <w:p w:rsidR="00F7649B" w:rsidRPr="00F7649B" w:rsidRDefault="00F7649B" w:rsidP="00F7649B">
      <w:pPr>
        <w:pStyle w:val="a9"/>
        <w:tabs>
          <w:tab w:val="left" w:pos="567"/>
        </w:tabs>
        <w:ind w:right="-1" w:firstLine="567"/>
        <w:jc w:val="both"/>
      </w:pPr>
      <w:r w:rsidRPr="00F7649B">
        <w:t>д)</w:t>
      </w:r>
      <w:r w:rsidRPr="00F7649B">
        <w:rPr>
          <w:spacing w:val="1"/>
        </w:rPr>
        <w:t xml:space="preserve"> </w:t>
      </w:r>
      <w:r w:rsidRPr="00F7649B">
        <w:t>проявлять</w:t>
      </w:r>
      <w:r w:rsidRPr="00F7649B">
        <w:rPr>
          <w:spacing w:val="1"/>
        </w:rPr>
        <w:t xml:space="preserve"> </w:t>
      </w:r>
      <w:r w:rsidRPr="00F7649B">
        <w:t>заинтересованность</w:t>
      </w:r>
      <w:r w:rsidRPr="00F7649B">
        <w:rPr>
          <w:spacing w:val="1"/>
        </w:rPr>
        <w:t xml:space="preserve"> </w:t>
      </w:r>
      <w:r w:rsidRPr="00F7649B">
        <w:t>к</w:t>
      </w:r>
      <w:r w:rsidRPr="00F7649B">
        <w:rPr>
          <w:spacing w:val="1"/>
        </w:rPr>
        <w:t xml:space="preserve"> </w:t>
      </w:r>
      <w:r w:rsidRPr="00F7649B">
        <w:t>вопросу</w:t>
      </w:r>
      <w:r w:rsidRPr="00F7649B">
        <w:rPr>
          <w:spacing w:val="1"/>
        </w:rPr>
        <w:t xml:space="preserve"> </w:t>
      </w:r>
      <w:r w:rsidRPr="00F7649B">
        <w:t>гражданина,</w:t>
      </w:r>
      <w:r w:rsidRPr="00F7649B">
        <w:rPr>
          <w:spacing w:val="-67"/>
        </w:rPr>
        <w:t xml:space="preserve"> </w:t>
      </w:r>
      <w:r w:rsidRPr="00F7649B">
        <w:t>представителя</w:t>
      </w:r>
      <w:r w:rsidRPr="00F7649B">
        <w:rPr>
          <w:spacing w:val="1"/>
        </w:rPr>
        <w:t xml:space="preserve"> </w:t>
      </w:r>
      <w:r w:rsidRPr="00F7649B">
        <w:t>организации</w:t>
      </w:r>
      <w:r w:rsidRPr="00F7649B">
        <w:rPr>
          <w:spacing w:val="1"/>
        </w:rPr>
        <w:t xml:space="preserve"> </w:t>
      </w:r>
      <w:r w:rsidRPr="00F7649B">
        <w:t>и</w:t>
      </w:r>
      <w:r w:rsidRPr="00F7649B">
        <w:rPr>
          <w:spacing w:val="1"/>
        </w:rPr>
        <w:t xml:space="preserve"> </w:t>
      </w:r>
      <w:r w:rsidRPr="00F7649B">
        <w:t>нести</w:t>
      </w:r>
      <w:r w:rsidRPr="00F7649B">
        <w:rPr>
          <w:spacing w:val="1"/>
        </w:rPr>
        <w:t xml:space="preserve"> </w:t>
      </w:r>
      <w:r w:rsidRPr="00F7649B">
        <w:t>персональную</w:t>
      </w:r>
      <w:r w:rsidRPr="00F7649B">
        <w:rPr>
          <w:spacing w:val="1"/>
        </w:rPr>
        <w:t xml:space="preserve"> </w:t>
      </w:r>
      <w:r w:rsidRPr="00F7649B">
        <w:t>ответственность</w:t>
      </w:r>
      <w:r w:rsidRPr="00F7649B">
        <w:rPr>
          <w:spacing w:val="1"/>
        </w:rPr>
        <w:t xml:space="preserve"> </w:t>
      </w:r>
      <w:r w:rsidRPr="00F7649B">
        <w:t>за</w:t>
      </w:r>
      <w:r w:rsidRPr="00F7649B">
        <w:rPr>
          <w:spacing w:val="1"/>
        </w:rPr>
        <w:t xml:space="preserve"> </w:t>
      </w:r>
      <w:r w:rsidRPr="00F7649B">
        <w:t>результат;</w:t>
      </w:r>
    </w:p>
    <w:p w:rsidR="00F7649B" w:rsidRPr="00F7649B" w:rsidRDefault="00F7649B" w:rsidP="00F7649B">
      <w:pPr>
        <w:pStyle w:val="a9"/>
        <w:tabs>
          <w:tab w:val="left" w:pos="567"/>
        </w:tabs>
        <w:ind w:right="-1" w:firstLine="567"/>
        <w:jc w:val="both"/>
      </w:pPr>
      <w:r w:rsidRPr="00F7649B">
        <w:t>е)</w:t>
      </w:r>
      <w:r w:rsidRPr="00F7649B">
        <w:rPr>
          <w:spacing w:val="1"/>
        </w:rPr>
        <w:t xml:space="preserve"> </w:t>
      </w:r>
      <w:r w:rsidRPr="00F7649B">
        <w:t>не</w:t>
      </w:r>
      <w:r w:rsidRPr="00F7649B">
        <w:rPr>
          <w:spacing w:val="1"/>
        </w:rPr>
        <w:t xml:space="preserve"> </w:t>
      </w:r>
      <w:r w:rsidRPr="00F7649B">
        <w:t>перебивать</w:t>
      </w:r>
      <w:r w:rsidRPr="00F7649B">
        <w:rPr>
          <w:spacing w:val="1"/>
        </w:rPr>
        <w:t xml:space="preserve"> </w:t>
      </w:r>
      <w:r w:rsidRPr="00F7649B">
        <w:t>гражданина,</w:t>
      </w:r>
      <w:r w:rsidRPr="00F7649B">
        <w:rPr>
          <w:spacing w:val="1"/>
        </w:rPr>
        <w:t xml:space="preserve"> </w:t>
      </w:r>
      <w:r w:rsidRPr="00F7649B">
        <w:t>представителя</w:t>
      </w:r>
      <w:r w:rsidRPr="00F7649B">
        <w:rPr>
          <w:spacing w:val="1"/>
        </w:rPr>
        <w:t xml:space="preserve"> </w:t>
      </w:r>
      <w:r w:rsidRPr="00F7649B">
        <w:t>организации</w:t>
      </w:r>
      <w:r w:rsidRPr="00F7649B">
        <w:rPr>
          <w:spacing w:val="71"/>
        </w:rPr>
        <w:t xml:space="preserve"> </w:t>
      </w:r>
      <w:r w:rsidRPr="00F7649B">
        <w:t>в</w:t>
      </w:r>
      <w:r w:rsidRPr="00F7649B">
        <w:rPr>
          <w:spacing w:val="1"/>
        </w:rPr>
        <w:t xml:space="preserve"> </w:t>
      </w:r>
      <w:r w:rsidRPr="00F7649B">
        <w:t>процессе</w:t>
      </w:r>
      <w:r w:rsidRPr="00F7649B">
        <w:rPr>
          <w:spacing w:val="-4"/>
        </w:rPr>
        <w:t xml:space="preserve"> </w:t>
      </w:r>
      <w:r w:rsidRPr="00F7649B">
        <w:t>разговора;</w:t>
      </w:r>
    </w:p>
    <w:p w:rsidR="00F7649B" w:rsidRPr="00F7649B" w:rsidRDefault="00F7649B" w:rsidP="00F7649B">
      <w:pPr>
        <w:pStyle w:val="a9"/>
        <w:tabs>
          <w:tab w:val="left" w:pos="567"/>
        </w:tabs>
        <w:ind w:right="-1" w:firstLine="567"/>
        <w:jc w:val="both"/>
      </w:pPr>
      <w:r w:rsidRPr="00F7649B">
        <w:t>ж) следует излагать свои мысли четко и в убедительной форме, не</w:t>
      </w:r>
      <w:r w:rsidRPr="00F7649B">
        <w:rPr>
          <w:spacing w:val="1"/>
        </w:rPr>
        <w:t xml:space="preserve"> </w:t>
      </w:r>
      <w:r w:rsidRPr="00F7649B">
        <w:t>допуская</w:t>
      </w:r>
      <w:r w:rsidRPr="00F7649B">
        <w:rPr>
          <w:spacing w:val="-1"/>
        </w:rPr>
        <w:t xml:space="preserve"> </w:t>
      </w:r>
      <w:r w:rsidRPr="00F7649B">
        <w:t>оскорблений</w:t>
      </w:r>
      <w:r w:rsidRPr="00F7649B">
        <w:rPr>
          <w:spacing w:val="-2"/>
        </w:rPr>
        <w:t xml:space="preserve"> </w:t>
      </w:r>
      <w:r w:rsidRPr="00F7649B">
        <w:t>или грубости в</w:t>
      </w:r>
      <w:r w:rsidRPr="00F7649B">
        <w:rPr>
          <w:spacing w:val="-1"/>
        </w:rPr>
        <w:t xml:space="preserve"> </w:t>
      </w:r>
      <w:r w:rsidRPr="00F7649B">
        <w:t>общении;</w:t>
      </w:r>
    </w:p>
    <w:p w:rsidR="00F7649B" w:rsidRPr="00F7649B" w:rsidRDefault="00F7649B" w:rsidP="00163238">
      <w:pPr>
        <w:pStyle w:val="a9"/>
        <w:tabs>
          <w:tab w:val="left" w:pos="567"/>
        </w:tabs>
        <w:ind w:right="-1" w:firstLine="567"/>
        <w:jc w:val="both"/>
      </w:pPr>
      <w:r w:rsidRPr="00F7649B">
        <w:t>з)</w:t>
      </w:r>
      <w:r w:rsidRPr="00F7649B">
        <w:rPr>
          <w:spacing w:val="1"/>
        </w:rPr>
        <w:t xml:space="preserve"> </w:t>
      </w:r>
      <w:r w:rsidRPr="00F7649B">
        <w:t>избегать</w:t>
      </w:r>
      <w:r w:rsidRPr="00F7649B">
        <w:rPr>
          <w:spacing w:val="1"/>
        </w:rPr>
        <w:t xml:space="preserve"> </w:t>
      </w:r>
      <w:r w:rsidRPr="00F7649B">
        <w:t>конфликтных</w:t>
      </w:r>
      <w:r w:rsidRPr="00F7649B">
        <w:rPr>
          <w:spacing w:val="1"/>
        </w:rPr>
        <w:t xml:space="preserve"> </w:t>
      </w:r>
      <w:r w:rsidRPr="00F7649B">
        <w:t>ситуаций,</w:t>
      </w:r>
      <w:r w:rsidRPr="00F7649B">
        <w:rPr>
          <w:spacing w:val="1"/>
        </w:rPr>
        <w:t xml:space="preserve"> </w:t>
      </w:r>
      <w:r w:rsidRPr="00F7649B">
        <w:t>способных</w:t>
      </w:r>
      <w:r w:rsidRPr="00F7649B">
        <w:rPr>
          <w:spacing w:val="1"/>
        </w:rPr>
        <w:t xml:space="preserve"> </w:t>
      </w:r>
      <w:r w:rsidRPr="00F7649B">
        <w:t>нанести</w:t>
      </w:r>
      <w:r w:rsidRPr="00F7649B">
        <w:rPr>
          <w:spacing w:val="1"/>
        </w:rPr>
        <w:t xml:space="preserve"> </w:t>
      </w:r>
      <w:r w:rsidRPr="00F7649B">
        <w:t>ущерб</w:t>
      </w:r>
      <w:r w:rsidRPr="00F7649B">
        <w:rPr>
          <w:spacing w:val="1"/>
        </w:rPr>
        <w:t xml:space="preserve"> </w:t>
      </w:r>
      <w:r w:rsidRPr="00F7649B">
        <w:t>репутации</w:t>
      </w:r>
      <w:r w:rsidRPr="00F7649B">
        <w:rPr>
          <w:spacing w:val="3"/>
        </w:rPr>
        <w:t xml:space="preserve"> </w:t>
      </w:r>
      <w:r w:rsidRPr="00F7649B">
        <w:t>или</w:t>
      </w:r>
      <w:r w:rsidRPr="00F7649B">
        <w:rPr>
          <w:spacing w:val="3"/>
        </w:rPr>
        <w:t xml:space="preserve"> </w:t>
      </w:r>
      <w:r w:rsidRPr="00F7649B">
        <w:t>авторитету</w:t>
      </w:r>
      <w:r w:rsidRPr="00F7649B">
        <w:rPr>
          <w:spacing w:val="2"/>
        </w:rPr>
        <w:t xml:space="preserve"> </w:t>
      </w:r>
      <w:r w:rsidR="00163238">
        <w:t>У</w:t>
      </w:r>
      <w:r w:rsidRPr="00F7649B">
        <w:t>правления</w:t>
      </w:r>
      <w:r w:rsidRPr="00F7649B">
        <w:rPr>
          <w:spacing w:val="3"/>
        </w:rPr>
        <w:t xml:space="preserve"> </w:t>
      </w:r>
      <w:r w:rsidRPr="00F7649B">
        <w:t>образования</w:t>
      </w:r>
      <w:r w:rsidRPr="00F7649B">
        <w:rPr>
          <w:spacing w:val="4"/>
        </w:rPr>
        <w:t xml:space="preserve"> </w:t>
      </w:r>
      <w:r w:rsidRPr="00F7649B">
        <w:t>администрации</w:t>
      </w:r>
      <w:r w:rsidRPr="00F7649B">
        <w:rPr>
          <w:spacing w:val="5"/>
        </w:rPr>
        <w:t xml:space="preserve"> </w:t>
      </w:r>
      <w:r w:rsidRPr="00F7649B">
        <w:t>МО</w:t>
      </w:r>
      <w:r w:rsidRPr="00F7649B">
        <w:rPr>
          <w:spacing w:val="2"/>
        </w:rPr>
        <w:t xml:space="preserve"> </w:t>
      </w:r>
      <w:r w:rsidR="00163238">
        <w:t xml:space="preserve">МР </w:t>
      </w:r>
      <w:r w:rsidRPr="00F7649B">
        <w:t>«</w:t>
      </w:r>
      <w:proofErr w:type="spellStart"/>
      <w:r w:rsidR="00163238">
        <w:t>Корткеросский</w:t>
      </w:r>
      <w:proofErr w:type="spellEnd"/>
      <w:r w:rsidRPr="00F7649B">
        <w:t>»</w:t>
      </w:r>
      <w:r w:rsidRPr="00F7649B">
        <w:rPr>
          <w:spacing w:val="-4"/>
        </w:rPr>
        <w:t xml:space="preserve"> </w:t>
      </w:r>
      <w:r w:rsidRPr="00F7649B">
        <w:t>и администрации</w:t>
      </w:r>
      <w:r w:rsidRPr="00F7649B">
        <w:rPr>
          <w:spacing w:val="-1"/>
        </w:rPr>
        <w:t xml:space="preserve"> </w:t>
      </w:r>
      <w:r w:rsidRPr="00F7649B">
        <w:t>МО</w:t>
      </w:r>
      <w:r w:rsidRPr="00F7649B">
        <w:rPr>
          <w:spacing w:val="-2"/>
        </w:rPr>
        <w:t xml:space="preserve"> </w:t>
      </w:r>
      <w:r w:rsidR="00163238">
        <w:t>МР</w:t>
      </w:r>
      <w:r w:rsidRPr="00F7649B">
        <w:rPr>
          <w:spacing w:val="-2"/>
        </w:rPr>
        <w:t xml:space="preserve"> </w:t>
      </w:r>
      <w:r w:rsidRPr="00F7649B">
        <w:t>«</w:t>
      </w:r>
      <w:proofErr w:type="spellStart"/>
      <w:r w:rsidR="00163238">
        <w:t>Корткеросский</w:t>
      </w:r>
      <w:proofErr w:type="spellEnd"/>
      <w:r w:rsidRPr="00F7649B">
        <w:t>»</w:t>
      </w:r>
      <w:r w:rsidRPr="00F7649B">
        <w:rPr>
          <w:spacing w:val="-1"/>
        </w:rPr>
        <w:t xml:space="preserve"> </w:t>
      </w:r>
      <w:r w:rsidRPr="00F7649B">
        <w:t>в</w:t>
      </w:r>
      <w:r w:rsidRPr="00F7649B">
        <w:rPr>
          <w:spacing w:val="-1"/>
        </w:rPr>
        <w:t xml:space="preserve"> </w:t>
      </w:r>
      <w:r w:rsidRPr="00F7649B">
        <w:t>целом;</w:t>
      </w:r>
    </w:p>
    <w:p w:rsidR="00F7649B" w:rsidRPr="00F7649B" w:rsidRDefault="00F7649B" w:rsidP="00F7649B">
      <w:pPr>
        <w:pStyle w:val="a9"/>
        <w:tabs>
          <w:tab w:val="left" w:pos="567"/>
        </w:tabs>
        <w:ind w:right="-1" w:firstLine="567"/>
        <w:jc w:val="both"/>
      </w:pPr>
      <w:r w:rsidRPr="00F7649B">
        <w:t>и)</w:t>
      </w:r>
      <w:r w:rsidRPr="00F7649B">
        <w:rPr>
          <w:spacing w:val="1"/>
        </w:rPr>
        <w:t xml:space="preserve"> </w:t>
      </w:r>
      <w:r w:rsidRPr="00F7649B">
        <w:t>соблюдать</w:t>
      </w:r>
      <w:r w:rsidRPr="00F7649B">
        <w:rPr>
          <w:spacing w:val="1"/>
        </w:rPr>
        <w:t xml:space="preserve"> </w:t>
      </w:r>
      <w:r w:rsidRPr="00F7649B">
        <w:t>установленные</w:t>
      </w:r>
      <w:r w:rsidRPr="00F7649B">
        <w:rPr>
          <w:spacing w:val="1"/>
        </w:rPr>
        <w:t xml:space="preserve"> </w:t>
      </w:r>
      <w:r w:rsidRPr="00F7649B">
        <w:t>правила</w:t>
      </w:r>
      <w:r w:rsidRPr="00F7649B">
        <w:rPr>
          <w:spacing w:val="1"/>
        </w:rPr>
        <w:t xml:space="preserve"> </w:t>
      </w:r>
      <w:r w:rsidRPr="00F7649B">
        <w:t>публичных</w:t>
      </w:r>
      <w:r w:rsidRPr="00F7649B">
        <w:rPr>
          <w:spacing w:val="1"/>
        </w:rPr>
        <w:t xml:space="preserve"> </w:t>
      </w:r>
      <w:r w:rsidRPr="00F7649B">
        <w:t>выступлений</w:t>
      </w:r>
      <w:r w:rsidRPr="00F7649B">
        <w:rPr>
          <w:spacing w:val="1"/>
        </w:rPr>
        <w:t xml:space="preserve"> </w:t>
      </w:r>
      <w:r w:rsidRPr="00F7649B">
        <w:t>и</w:t>
      </w:r>
      <w:r w:rsidRPr="00F7649B">
        <w:rPr>
          <w:spacing w:val="-67"/>
        </w:rPr>
        <w:t xml:space="preserve"> </w:t>
      </w:r>
      <w:r w:rsidRPr="00F7649B">
        <w:t>предоставления</w:t>
      </w:r>
      <w:r w:rsidRPr="00F7649B">
        <w:rPr>
          <w:spacing w:val="-1"/>
        </w:rPr>
        <w:t xml:space="preserve"> </w:t>
      </w:r>
      <w:r w:rsidRPr="00F7649B">
        <w:t>служебной информации.</w:t>
      </w:r>
    </w:p>
    <w:p w:rsidR="00F7649B" w:rsidRPr="00F7649B" w:rsidRDefault="00F7649B" w:rsidP="00795DA1">
      <w:pPr>
        <w:pStyle w:val="a7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F7649B">
        <w:rPr>
          <w:rFonts w:ascii="Times New Roman" w:hAnsi="Times New Roman" w:cs="Times New Roman"/>
          <w:sz w:val="28"/>
        </w:rPr>
        <w:t>Указанным стандартам рекомендуется руководствоваться как при</w:t>
      </w:r>
      <w:r w:rsidRPr="00F7649B">
        <w:rPr>
          <w:rFonts w:ascii="Times New Roman" w:hAnsi="Times New Roman" w:cs="Times New Roman"/>
          <w:spacing w:val="-67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прямом контакте, так и по телефону, электронной почте независимо от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обстоятельств.</w:t>
      </w:r>
    </w:p>
    <w:p w:rsidR="00795DA1" w:rsidRPr="00F7649B" w:rsidRDefault="00F7649B" w:rsidP="00795DA1">
      <w:pPr>
        <w:pStyle w:val="a9"/>
        <w:tabs>
          <w:tab w:val="left" w:pos="567"/>
        </w:tabs>
        <w:spacing w:before="79"/>
        <w:ind w:right="-1" w:firstLine="567"/>
        <w:jc w:val="both"/>
      </w:pPr>
      <w:r w:rsidRPr="00F7649B">
        <w:t>Учитывая,</w:t>
      </w:r>
      <w:r w:rsidRPr="00F7649B">
        <w:rPr>
          <w:spacing w:val="1"/>
        </w:rPr>
        <w:t xml:space="preserve"> </w:t>
      </w:r>
      <w:r w:rsidRPr="00F7649B">
        <w:t>что</w:t>
      </w:r>
      <w:r w:rsidRPr="00F7649B">
        <w:rPr>
          <w:spacing w:val="1"/>
        </w:rPr>
        <w:t xml:space="preserve"> </w:t>
      </w:r>
      <w:r w:rsidRPr="00F7649B">
        <w:t>муниципальные</w:t>
      </w:r>
      <w:r w:rsidRPr="00F7649B">
        <w:rPr>
          <w:spacing w:val="1"/>
        </w:rPr>
        <w:t xml:space="preserve"> </w:t>
      </w:r>
      <w:r w:rsidRPr="00F7649B">
        <w:t>служащие</w:t>
      </w:r>
      <w:r w:rsidRPr="00F7649B">
        <w:rPr>
          <w:spacing w:val="1"/>
        </w:rPr>
        <w:t xml:space="preserve"> </w:t>
      </w:r>
      <w:r w:rsidRPr="00F7649B">
        <w:t>вне</w:t>
      </w:r>
      <w:r w:rsidRPr="00F7649B">
        <w:rPr>
          <w:spacing w:val="1"/>
        </w:rPr>
        <w:t xml:space="preserve"> </w:t>
      </w:r>
      <w:r w:rsidRPr="00F7649B">
        <w:t>зависимости</w:t>
      </w:r>
      <w:r w:rsidRPr="00F7649B">
        <w:rPr>
          <w:spacing w:val="1"/>
        </w:rPr>
        <w:t xml:space="preserve"> </w:t>
      </w:r>
      <w:r w:rsidRPr="00F7649B">
        <w:t>от</w:t>
      </w:r>
      <w:r w:rsidRPr="00F7649B">
        <w:rPr>
          <w:spacing w:val="-67"/>
        </w:rPr>
        <w:t xml:space="preserve"> </w:t>
      </w:r>
      <w:r w:rsidRPr="00F7649B">
        <w:t>органа</w:t>
      </w:r>
      <w:r w:rsidRPr="00F7649B">
        <w:rPr>
          <w:spacing w:val="11"/>
        </w:rPr>
        <w:t xml:space="preserve"> </w:t>
      </w:r>
      <w:r w:rsidRPr="00F7649B">
        <w:lastRenderedPageBreak/>
        <w:t>местного</w:t>
      </w:r>
      <w:r w:rsidRPr="00F7649B">
        <w:rPr>
          <w:spacing w:val="15"/>
        </w:rPr>
        <w:t xml:space="preserve"> </w:t>
      </w:r>
      <w:r w:rsidRPr="00F7649B">
        <w:t>самоуправления,</w:t>
      </w:r>
      <w:r w:rsidRPr="00F7649B">
        <w:rPr>
          <w:spacing w:val="13"/>
        </w:rPr>
        <w:t xml:space="preserve"> </w:t>
      </w:r>
      <w:r w:rsidRPr="00F7649B">
        <w:t>в</w:t>
      </w:r>
      <w:r w:rsidRPr="00F7649B">
        <w:rPr>
          <w:spacing w:val="13"/>
        </w:rPr>
        <w:t xml:space="preserve"> </w:t>
      </w:r>
      <w:r w:rsidRPr="00F7649B">
        <w:t>котором</w:t>
      </w:r>
      <w:r w:rsidRPr="00F7649B">
        <w:rPr>
          <w:spacing w:val="14"/>
        </w:rPr>
        <w:t xml:space="preserve"> </w:t>
      </w:r>
      <w:r w:rsidRPr="00F7649B">
        <w:t>они</w:t>
      </w:r>
      <w:r w:rsidRPr="00F7649B">
        <w:rPr>
          <w:spacing w:val="15"/>
        </w:rPr>
        <w:t xml:space="preserve"> </w:t>
      </w:r>
      <w:r w:rsidRPr="00F7649B">
        <w:t>замещают</w:t>
      </w:r>
      <w:r w:rsidRPr="00F7649B">
        <w:rPr>
          <w:spacing w:val="13"/>
        </w:rPr>
        <w:t xml:space="preserve"> </w:t>
      </w:r>
      <w:r w:rsidRPr="00F7649B">
        <w:t>должности</w:t>
      </w:r>
      <w:r w:rsidR="00795DA1">
        <w:t xml:space="preserve"> </w:t>
      </w:r>
      <w:r w:rsidR="00795DA1" w:rsidRPr="00F7649B">
        <w:t>муниципальной</w:t>
      </w:r>
      <w:r w:rsidR="00795DA1" w:rsidRPr="00F7649B">
        <w:rPr>
          <w:spacing w:val="1"/>
        </w:rPr>
        <w:t xml:space="preserve"> </w:t>
      </w:r>
      <w:r w:rsidR="00795DA1" w:rsidRPr="00F7649B">
        <w:t>службы,</w:t>
      </w:r>
      <w:r w:rsidR="00795DA1" w:rsidRPr="00F7649B">
        <w:rPr>
          <w:spacing w:val="1"/>
        </w:rPr>
        <w:t xml:space="preserve"> </w:t>
      </w:r>
      <w:r w:rsidR="00795DA1" w:rsidRPr="00F7649B">
        <w:t>объединены</w:t>
      </w:r>
      <w:r w:rsidR="00795DA1" w:rsidRPr="00F7649B">
        <w:rPr>
          <w:spacing w:val="1"/>
        </w:rPr>
        <w:t xml:space="preserve"> </w:t>
      </w:r>
      <w:r w:rsidR="00795DA1" w:rsidRPr="00F7649B">
        <w:t>едиными</w:t>
      </w:r>
      <w:r w:rsidR="00795DA1" w:rsidRPr="00F7649B">
        <w:rPr>
          <w:spacing w:val="1"/>
        </w:rPr>
        <w:t xml:space="preserve"> </w:t>
      </w:r>
      <w:r w:rsidR="00795DA1" w:rsidRPr="00F7649B">
        <w:t>обязательствами</w:t>
      </w:r>
      <w:r w:rsidR="00795DA1" w:rsidRPr="00F7649B">
        <w:rPr>
          <w:spacing w:val="1"/>
        </w:rPr>
        <w:t xml:space="preserve"> </w:t>
      </w:r>
      <w:r w:rsidR="00795DA1" w:rsidRPr="00F7649B">
        <w:t>по</w:t>
      </w:r>
      <w:r w:rsidR="00795DA1" w:rsidRPr="00F7649B">
        <w:rPr>
          <w:spacing w:val="1"/>
        </w:rPr>
        <w:t xml:space="preserve"> </w:t>
      </w:r>
      <w:r w:rsidR="00795DA1" w:rsidRPr="00F7649B">
        <w:t>прохождению</w:t>
      </w:r>
      <w:r w:rsidR="00795DA1" w:rsidRPr="00F7649B">
        <w:rPr>
          <w:spacing w:val="1"/>
        </w:rPr>
        <w:t xml:space="preserve"> </w:t>
      </w:r>
      <w:r w:rsidR="00795DA1" w:rsidRPr="00F7649B">
        <w:t>муниципальной</w:t>
      </w:r>
      <w:r w:rsidR="00795DA1" w:rsidRPr="00F7649B">
        <w:rPr>
          <w:spacing w:val="1"/>
        </w:rPr>
        <w:t xml:space="preserve"> </w:t>
      </w:r>
      <w:r w:rsidR="00795DA1" w:rsidRPr="00F7649B">
        <w:t>службы</w:t>
      </w:r>
      <w:r w:rsidR="00795DA1" w:rsidRPr="00F7649B">
        <w:rPr>
          <w:spacing w:val="1"/>
        </w:rPr>
        <w:t xml:space="preserve"> </w:t>
      </w:r>
      <w:r w:rsidR="00795DA1" w:rsidRPr="00F7649B">
        <w:t>при</w:t>
      </w:r>
      <w:r w:rsidR="00795DA1" w:rsidRPr="00F7649B">
        <w:rPr>
          <w:spacing w:val="1"/>
        </w:rPr>
        <w:t xml:space="preserve"> </w:t>
      </w:r>
      <w:r w:rsidR="00795DA1" w:rsidRPr="00F7649B">
        <w:t>взаимодействии</w:t>
      </w:r>
      <w:r w:rsidR="00795DA1" w:rsidRPr="00F7649B">
        <w:rPr>
          <w:spacing w:val="1"/>
        </w:rPr>
        <w:t xml:space="preserve"> </w:t>
      </w:r>
      <w:r w:rsidR="00795DA1" w:rsidRPr="00F7649B">
        <w:t>с</w:t>
      </w:r>
      <w:r w:rsidR="00795DA1" w:rsidRPr="00F7649B">
        <w:rPr>
          <w:spacing w:val="1"/>
        </w:rPr>
        <w:t xml:space="preserve"> </w:t>
      </w:r>
      <w:r w:rsidR="00795DA1" w:rsidRPr="00F7649B">
        <w:t>гражданскими</w:t>
      </w:r>
      <w:r w:rsidR="00795DA1" w:rsidRPr="00F7649B">
        <w:rPr>
          <w:spacing w:val="1"/>
        </w:rPr>
        <w:t xml:space="preserve"> </w:t>
      </w:r>
      <w:r w:rsidR="00795DA1" w:rsidRPr="00F7649B">
        <w:t>служащими</w:t>
      </w:r>
      <w:r w:rsidR="00795DA1" w:rsidRPr="00F7649B">
        <w:rPr>
          <w:spacing w:val="1"/>
        </w:rPr>
        <w:t xml:space="preserve"> </w:t>
      </w:r>
      <w:r w:rsidR="00795DA1" w:rsidRPr="00F7649B">
        <w:t>государственных</w:t>
      </w:r>
      <w:r w:rsidR="00795DA1" w:rsidRPr="00F7649B">
        <w:rPr>
          <w:spacing w:val="1"/>
        </w:rPr>
        <w:t xml:space="preserve"> </w:t>
      </w:r>
      <w:r w:rsidR="00795DA1" w:rsidRPr="00F7649B">
        <w:t>органов,</w:t>
      </w:r>
      <w:r w:rsidR="00795DA1" w:rsidRPr="00F7649B">
        <w:rPr>
          <w:spacing w:val="1"/>
        </w:rPr>
        <w:t xml:space="preserve"> </w:t>
      </w:r>
      <w:r w:rsidR="00795DA1" w:rsidRPr="00F7649B">
        <w:t>муниципальными</w:t>
      </w:r>
      <w:r w:rsidR="00795DA1" w:rsidRPr="00F7649B">
        <w:rPr>
          <w:spacing w:val="1"/>
        </w:rPr>
        <w:t xml:space="preserve"> </w:t>
      </w:r>
      <w:r w:rsidR="00795DA1" w:rsidRPr="00F7649B">
        <w:t>служащими органов местного самоуправления муниципальным служащим</w:t>
      </w:r>
      <w:r w:rsidR="00795DA1" w:rsidRPr="00F7649B">
        <w:rPr>
          <w:spacing w:val="1"/>
        </w:rPr>
        <w:t xml:space="preserve"> </w:t>
      </w:r>
      <w:r w:rsidR="00795DA1" w:rsidRPr="00F7649B">
        <w:t>необходимо:</w:t>
      </w:r>
    </w:p>
    <w:p w:rsidR="00795DA1" w:rsidRPr="00F7649B" w:rsidRDefault="00795DA1" w:rsidP="00795DA1">
      <w:pPr>
        <w:pStyle w:val="a9"/>
        <w:tabs>
          <w:tab w:val="left" w:pos="567"/>
        </w:tabs>
        <w:ind w:right="-1" w:firstLine="567"/>
        <w:jc w:val="both"/>
      </w:pPr>
      <w:r w:rsidRPr="00F7649B">
        <w:t>а)</w:t>
      </w:r>
      <w:r w:rsidRPr="00F7649B">
        <w:rPr>
          <w:spacing w:val="1"/>
        </w:rPr>
        <w:t xml:space="preserve"> </w:t>
      </w:r>
      <w:r w:rsidRPr="00F7649B">
        <w:t>оказывать</w:t>
      </w:r>
      <w:r w:rsidRPr="00F7649B">
        <w:rPr>
          <w:spacing w:val="1"/>
        </w:rPr>
        <w:t xml:space="preserve"> </w:t>
      </w:r>
      <w:r w:rsidRPr="00F7649B">
        <w:t>поддержку</w:t>
      </w:r>
      <w:r w:rsidRPr="00F7649B">
        <w:rPr>
          <w:spacing w:val="1"/>
        </w:rPr>
        <w:t xml:space="preserve"> </w:t>
      </w:r>
      <w:r w:rsidRPr="00F7649B">
        <w:t>и</w:t>
      </w:r>
      <w:r w:rsidRPr="00F7649B">
        <w:rPr>
          <w:spacing w:val="1"/>
        </w:rPr>
        <w:t xml:space="preserve"> </w:t>
      </w:r>
      <w:r w:rsidRPr="00F7649B">
        <w:t>содействие</w:t>
      </w:r>
      <w:r w:rsidRPr="00F7649B">
        <w:rPr>
          <w:spacing w:val="1"/>
        </w:rPr>
        <w:t xml:space="preserve"> </w:t>
      </w:r>
      <w:r w:rsidRPr="00F7649B">
        <w:t>в</w:t>
      </w:r>
      <w:r w:rsidRPr="00F7649B">
        <w:rPr>
          <w:spacing w:val="1"/>
        </w:rPr>
        <w:t xml:space="preserve"> </w:t>
      </w:r>
      <w:r w:rsidRPr="00F7649B">
        <w:t>рамках</w:t>
      </w:r>
      <w:r w:rsidRPr="00F7649B">
        <w:rPr>
          <w:spacing w:val="1"/>
        </w:rPr>
        <w:t xml:space="preserve"> </w:t>
      </w:r>
      <w:r w:rsidRPr="00F7649B">
        <w:t>соблюдения</w:t>
      </w:r>
      <w:r w:rsidRPr="00F7649B">
        <w:rPr>
          <w:spacing w:val="1"/>
        </w:rPr>
        <w:t xml:space="preserve"> </w:t>
      </w:r>
      <w:r w:rsidRPr="00F7649B">
        <w:t>установленных</w:t>
      </w:r>
      <w:r w:rsidRPr="00F7649B">
        <w:rPr>
          <w:spacing w:val="1"/>
        </w:rPr>
        <w:t xml:space="preserve"> </w:t>
      </w:r>
      <w:r w:rsidRPr="00F7649B">
        <w:t>законодательством</w:t>
      </w:r>
      <w:r w:rsidRPr="00F7649B">
        <w:rPr>
          <w:spacing w:val="1"/>
        </w:rPr>
        <w:t xml:space="preserve"> </w:t>
      </w:r>
      <w:r w:rsidRPr="00F7649B">
        <w:t>Российской</w:t>
      </w:r>
      <w:r w:rsidRPr="00F7649B">
        <w:rPr>
          <w:spacing w:val="1"/>
        </w:rPr>
        <w:t xml:space="preserve"> </w:t>
      </w:r>
      <w:r w:rsidRPr="00F7649B">
        <w:t>Федерации</w:t>
      </w:r>
      <w:r w:rsidRPr="00F7649B">
        <w:rPr>
          <w:spacing w:val="1"/>
        </w:rPr>
        <w:t xml:space="preserve"> </w:t>
      </w:r>
      <w:r w:rsidRPr="00F7649B">
        <w:t>запретов</w:t>
      </w:r>
      <w:r w:rsidRPr="00F7649B">
        <w:rPr>
          <w:spacing w:val="1"/>
        </w:rPr>
        <w:t xml:space="preserve"> </w:t>
      </w:r>
      <w:r w:rsidRPr="00F7649B">
        <w:t>и</w:t>
      </w:r>
      <w:r w:rsidRPr="00F7649B">
        <w:rPr>
          <w:spacing w:val="1"/>
        </w:rPr>
        <w:t xml:space="preserve"> </w:t>
      </w:r>
      <w:r w:rsidRPr="00F7649B">
        <w:t>ограничений;</w:t>
      </w:r>
    </w:p>
    <w:p w:rsidR="00795DA1" w:rsidRPr="00F7649B" w:rsidRDefault="00795DA1" w:rsidP="00795DA1">
      <w:pPr>
        <w:pStyle w:val="a9"/>
        <w:tabs>
          <w:tab w:val="left" w:pos="567"/>
        </w:tabs>
        <w:ind w:right="-1" w:firstLine="567"/>
        <w:jc w:val="both"/>
      </w:pPr>
      <w:r w:rsidRPr="00F7649B">
        <w:t>б) проявлять уважение, исключая обращения на «ты» без взаимного</w:t>
      </w:r>
      <w:r w:rsidRPr="00F7649B">
        <w:rPr>
          <w:spacing w:val="-67"/>
        </w:rPr>
        <w:t xml:space="preserve"> </w:t>
      </w:r>
      <w:r w:rsidRPr="00F7649B">
        <w:t>согласия;</w:t>
      </w:r>
    </w:p>
    <w:p w:rsidR="00795DA1" w:rsidRPr="00F7649B" w:rsidRDefault="00795DA1" w:rsidP="00795DA1">
      <w:pPr>
        <w:pStyle w:val="a9"/>
        <w:tabs>
          <w:tab w:val="left" w:pos="567"/>
        </w:tabs>
        <w:spacing w:before="1" w:line="322" w:lineRule="exact"/>
        <w:ind w:right="-1" w:firstLine="567"/>
        <w:jc w:val="both"/>
      </w:pPr>
      <w:r w:rsidRPr="00F7649B">
        <w:t>в)</w:t>
      </w:r>
      <w:r w:rsidRPr="00F7649B">
        <w:rPr>
          <w:spacing w:val="-3"/>
        </w:rPr>
        <w:t xml:space="preserve"> </w:t>
      </w:r>
      <w:r w:rsidRPr="00F7649B">
        <w:t>соблюдать</w:t>
      </w:r>
      <w:r w:rsidRPr="00F7649B">
        <w:rPr>
          <w:spacing w:val="-3"/>
        </w:rPr>
        <w:t xml:space="preserve"> </w:t>
      </w:r>
      <w:r w:rsidRPr="00F7649B">
        <w:t>субординацию;</w:t>
      </w:r>
    </w:p>
    <w:p w:rsidR="00795DA1" w:rsidRPr="00F7649B" w:rsidRDefault="00795DA1" w:rsidP="00795DA1">
      <w:pPr>
        <w:pStyle w:val="a9"/>
        <w:tabs>
          <w:tab w:val="left" w:pos="567"/>
        </w:tabs>
        <w:ind w:right="-1" w:firstLine="567"/>
        <w:jc w:val="both"/>
      </w:pPr>
      <w:r w:rsidRPr="00F7649B">
        <w:t>г)</w:t>
      </w:r>
      <w:r w:rsidRPr="00F7649B">
        <w:rPr>
          <w:spacing w:val="1"/>
        </w:rPr>
        <w:t xml:space="preserve"> </w:t>
      </w:r>
      <w:r w:rsidRPr="00F7649B">
        <w:t>самостоятельно</w:t>
      </w:r>
      <w:r w:rsidRPr="00F7649B">
        <w:rPr>
          <w:spacing w:val="1"/>
        </w:rPr>
        <w:t xml:space="preserve"> </w:t>
      </w:r>
      <w:r w:rsidRPr="00F7649B">
        <w:t>осуществлять</w:t>
      </w:r>
      <w:r w:rsidRPr="00F7649B">
        <w:rPr>
          <w:spacing w:val="1"/>
        </w:rPr>
        <w:t xml:space="preserve"> </w:t>
      </w:r>
      <w:r w:rsidRPr="00F7649B">
        <w:t>свои</w:t>
      </w:r>
      <w:r w:rsidRPr="00F7649B">
        <w:rPr>
          <w:spacing w:val="1"/>
        </w:rPr>
        <w:t xml:space="preserve"> </w:t>
      </w:r>
      <w:r w:rsidRPr="00F7649B">
        <w:t>должностные</w:t>
      </w:r>
      <w:r w:rsidRPr="00F7649B">
        <w:rPr>
          <w:spacing w:val="1"/>
        </w:rPr>
        <w:t xml:space="preserve"> </w:t>
      </w:r>
      <w:r w:rsidRPr="00F7649B">
        <w:t>обязанности,</w:t>
      </w:r>
      <w:r w:rsidRPr="00F7649B">
        <w:rPr>
          <w:spacing w:val="1"/>
        </w:rPr>
        <w:t xml:space="preserve"> </w:t>
      </w:r>
      <w:r w:rsidRPr="00F7649B">
        <w:t>исключая</w:t>
      </w:r>
      <w:r w:rsidRPr="00F7649B">
        <w:rPr>
          <w:spacing w:val="-1"/>
        </w:rPr>
        <w:t xml:space="preserve"> </w:t>
      </w:r>
      <w:r w:rsidRPr="00F7649B">
        <w:t>перекладывания своей работы</w:t>
      </w:r>
      <w:r w:rsidRPr="00F7649B">
        <w:rPr>
          <w:spacing w:val="-1"/>
        </w:rPr>
        <w:t xml:space="preserve"> </w:t>
      </w:r>
      <w:r w:rsidRPr="00F7649B">
        <w:t>на</w:t>
      </w:r>
      <w:r w:rsidRPr="00F7649B">
        <w:rPr>
          <w:spacing w:val="-1"/>
        </w:rPr>
        <w:t xml:space="preserve"> </w:t>
      </w:r>
      <w:r w:rsidRPr="00F7649B">
        <w:t>коллег;</w:t>
      </w:r>
    </w:p>
    <w:p w:rsidR="00795DA1" w:rsidRPr="00F7649B" w:rsidRDefault="00795DA1" w:rsidP="00795DA1">
      <w:pPr>
        <w:pStyle w:val="a9"/>
        <w:tabs>
          <w:tab w:val="left" w:pos="567"/>
        </w:tabs>
        <w:spacing w:line="321" w:lineRule="exact"/>
        <w:ind w:right="-1" w:firstLine="567"/>
        <w:jc w:val="both"/>
      </w:pPr>
      <w:r w:rsidRPr="00F7649B">
        <w:t>д)</w:t>
      </w:r>
      <w:r w:rsidRPr="00F7649B">
        <w:rPr>
          <w:spacing w:val="-4"/>
        </w:rPr>
        <w:t xml:space="preserve"> </w:t>
      </w:r>
      <w:r w:rsidRPr="00F7649B">
        <w:t>проявлять</w:t>
      </w:r>
      <w:r w:rsidRPr="00F7649B">
        <w:rPr>
          <w:spacing w:val="-4"/>
        </w:rPr>
        <w:t xml:space="preserve"> </w:t>
      </w:r>
      <w:r w:rsidRPr="00F7649B">
        <w:t>сдержанность</w:t>
      </w:r>
      <w:r w:rsidRPr="00F7649B">
        <w:rPr>
          <w:spacing w:val="-4"/>
        </w:rPr>
        <w:t xml:space="preserve"> </w:t>
      </w:r>
      <w:r w:rsidRPr="00F7649B">
        <w:t>и</w:t>
      </w:r>
      <w:r w:rsidRPr="00F7649B">
        <w:rPr>
          <w:spacing w:val="-2"/>
        </w:rPr>
        <w:t xml:space="preserve"> </w:t>
      </w:r>
      <w:r w:rsidRPr="00F7649B">
        <w:t>стрессоустойчивость;</w:t>
      </w:r>
    </w:p>
    <w:p w:rsidR="00795DA1" w:rsidRPr="00F7649B" w:rsidRDefault="00795DA1" w:rsidP="00795DA1">
      <w:pPr>
        <w:pStyle w:val="a9"/>
        <w:tabs>
          <w:tab w:val="left" w:pos="567"/>
        </w:tabs>
        <w:ind w:right="-1" w:firstLine="567"/>
        <w:jc w:val="both"/>
      </w:pPr>
      <w:r w:rsidRPr="00F7649B">
        <w:t>е) не допускать обсуждения личных и профессиональных качеств</w:t>
      </w:r>
      <w:r w:rsidRPr="00F7649B">
        <w:rPr>
          <w:spacing w:val="1"/>
        </w:rPr>
        <w:t xml:space="preserve"> </w:t>
      </w:r>
      <w:r w:rsidRPr="00F7649B">
        <w:t>муниципальным</w:t>
      </w:r>
      <w:r w:rsidRPr="00F7649B">
        <w:rPr>
          <w:spacing w:val="-2"/>
        </w:rPr>
        <w:t xml:space="preserve"> </w:t>
      </w:r>
      <w:r w:rsidRPr="00F7649B">
        <w:t>служащих в</w:t>
      </w:r>
      <w:r w:rsidRPr="00F7649B">
        <w:rPr>
          <w:spacing w:val="-1"/>
        </w:rPr>
        <w:t xml:space="preserve"> </w:t>
      </w:r>
      <w:r w:rsidRPr="00F7649B">
        <w:t>коллективе;</w:t>
      </w:r>
    </w:p>
    <w:p w:rsidR="00795DA1" w:rsidRPr="00F7649B" w:rsidRDefault="00795DA1" w:rsidP="00795DA1">
      <w:pPr>
        <w:pStyle w:val="a9"/>
        <w:tabs>
          <w:tab w:val="left" w:pos="567"/>
        </w:tabs>
        <w:ind w:right="-1" w:firstLine="567"/>
        <w:jc w:val="both"/>
      </w:pPr>
      <w:r w:rsidRPr="00F7649B">
        <w:t>ж)</w:t>
      </w:r>
      <w:r w:rsidRPr="00F7649B">
        <w:rPr>
          <w:spacing w:val="1"/>
        </w:rPr>
        <w:t xml:space="preserve"> </w:t>
      </w:r>
      <w:r w:rsidRPr="00F7649B">
        <w:t>не</w:t>
      </w:r>
      <w:r w:rsidRPr="00F7649B">
        <w:rPr>
          <w:spacing w:val="1"/>
        </w:rPr>
        <w:t xml:space="preserve"> </w:t>
      </w:r>
      <w:r w:rsidRPr="00F7649B">
        <w:t>допускать публичные</w:t>
      </w:r>
      <w:r w:rsidRPr="00F7649B">
        <w:rPr>
          <w:spacing w:val="70"/>
        </w:rPr>
        <w:t xml:space="preserve"> </w:t>
      </w:r>
      <w:r w:rsidRPr="00F7649B">
        <w:t>высказывания, суждения и оценки, в</w:t>
      </w:r>
      <w:r w:rsidRPr="00F7649B">
        <w:rPr>
          <w:spacing w:val="1"/>
        </w:rPr>
        <w:t xml:space="preserve"> </w:t>
      </w:r>
      <w:r w:rsidRPr="00F7649B">
        <w:t>том числе в средствах массовой информации, в отношении деятельности</w:t>
      </w:r>
      <w:r w:rsidRPr="00F7649B">
        <w:rPr>
          <w:spacing w:val="1"/>
        </w:rPr>
        <w:t xml:space="preserve"> </w:t>
      </w:r>
      <w:r w:rsidR="00796721">
        <w:t>У</w:t>
      </w:r>
      <w:r w:rsidRPr="00F7649B">
        <w:t>правления</w:t>
      </w:r>
      <w:r w:rsidRPr="00F7649B">
        <w:rPr>
          <w:spacing w:val="1"/>
        </w:rPr>
        <w:t xml:space="preserve"> </w:t>
      </w:r>
      <w:r w:rsidRPr="00F7649B">
        <w:t>образования</w:t>
      </w:r>
      <w:r w:rsidRPr="00F7649B">
        <w:rPr>
          <w:spacing w:val="1"/>
        </w:rPr>
        <w:t xml:space="preserve"> </w:t>
      </w:r>
      <w:r w:rsidRPr="00F7649B">
        <w:t>администрации</w:t>
      </w:r>
      <w:r w:rsidRPr="00F7649B">
        <w:rPr>
          <w:spacing w:val="1"/>
        </w:rPr>
        <w:t xml:space="preserve"> </w:t>
      </w:r>
      <w:r w:rsidRPr="00F7649B">
        <w:t>МО</w:t>
      </w:r>
      <w:r w:rsidRPr="00F7649B">
        <w:rPr>
          <w:spacing w:val="1"/>
        </w:rPr>
        <w:t xml:space="preserve"> </w:t>
      </w:r>
      <w:r w:rsidR="00796721">
        <w:t>МР</w:t>
      </w:r>
      <w:r w:rsidRPr="00F7649B">
        <w:rPr>
          <w:spacing w:val="1"/>
        </w:rPr>
        <w:t xml:space="preserve"> </w:t>
      </w:r>
      <w:r w:rsidRPr="00F7649B">
        <w:t>«</w:t>
      </w:r>
      <w:proofErr w:type="spellStart"/>
      <w:r w:rsidR="00796721">
        <w:t>Корткеросский</w:t>
      </w:r>
      <w:proofErr w:type="spellEnd"/>
      <w:r w:rsidRPr="00F7649B">
        <w:t>»,</w:t>
      </w:r>
      <w:r w:rsidRPr="00F7649B">
        <w:rPr>
          <w:spacing w:val="1"/>
        </w:rPr>
        <w:t xml:space="preserve"> </w:t>
      </w:r>
      <w:r w:rsidRPr="00F7649B">
        <w:t xml:space="preserve">администрации МО </w:t>
      </w:r>
      <w:r w:rsidR="00796721">
        <w:t>МР</w:t>
      </w:r>
      <w:r w:rsidRPr="00F7649B">
        <w:t xml:space="preserve"> «</w:t>
      </w:r>
      <w:proofErr w:type="spellStart"/>
      <w:r w:rsidR="00796721">
        <w:t>Корткеросский</w:t>
      </w:r>
      <w:proofErr w:type="spellEnd"/>
      <w:r w:rsidRPr="00F7649B">
        <w:t>» в целом, избирательной комиссии</w:t>
      </w:r>
      <w:r w:rsidRPr="00F7649B">
        <w:rPr>
          <w:spacing w:val="1"/>
        </w:rPr>
        <w:t xml:space="preserve"> </w:t>
      </w:r>
      <w:r w:rsidRPr="00F7649B">
        <w:t>МО</w:t>
      </w:r>
      <w:r w:rsidRPr="00F7649B">
        <w:rPr>
          <w:spacing w:val="1"/>
        </w:rPr>
        <w:t xml:space="preserve"> </w:t>
      </w:r>
      <w:r w:rsidR="00796721">
        <w:t>МР</w:t>
      </w:r>
      <w:r w:rsidRPr="00F7649B">
        <w:rPr>
          <w:spacing w:val="1"/>
        </w:rPr>
        <w:t xml:space="preserve"> </w:t>
      </w:r>
      <w:r w:rsidRPr="00F7649B">
        <w:t>«</w:t>
      </w:r>
      <w:proofErr w:type="spellStart"/>
      <w:r w:rsidR="00796721">
        <w:t>Корткеросский</w:t>
      </w:r>
      <w:proofErr w:type="spellEnd"/>
      <w:r w:rsidRPr="00F7649B">
        <w:t>»</w:t>
      </w:r>
      <w:r w:rsidRPr="00F7649B">
        <w:rPr>
          <w:spacing w:val="1"/>
        </w:rPr>
        <w:t xml:space="preserve"> </w:t>
      </w:r>
      <w:r w:rsidRPr="00F7649B">
        <w:t>и</w:t>
      </w:r>
      <w:r w:rsidRPr="00F7649B">
        <w:rPr>
          <w:spacing w:val="1"/>
        </w:rPr>
        <w:t xml:space="preserve"> </w:t>
      </w:r>
      <w:r w:rsidRPr="00F7649B">
        <w:t>их</w:t>
      </w:r>
      <w:r w:rsidRPr="00F7649B">
        <w:rPr>
          <w:spacing w:val="1"/>
        </w:rPr>
        <w:t xml:space="preserve"> </w:t>
      </w:r>
      <w:r w:rsidRPr="00F7649B">
        <w:t>руководителей,</w:t>
      </w:r>
      <w:r w:rsidRPr="00F7649B">
        <w:rPr>
          <w:spacing w:val="1"/>
        </w:rPr>
        <w:t xml:space="preserve"> </w:t>
      </w:r>
      <w:r w:rsidRPr="00F7649B">
        <w:t>если</w:t>
      </w:r>
      <w:r w:rsidRPr="00F7649B">
        <w:rPr>
          <w:spacing w:val="1"/>
        </w:rPr>
        <w:t xml:space="preserve"> </w:t>
      </w:r>
      <w:r w:rsidRPr="00F7649B">
        <w:t>это</w:t>
      </w:r>
      <w:r w:rsidRPr="00F7649B">
        <w:rPr>
          <w:spacing w:val="1"/>
        </w:rPr>
        <w:t xml:space="preserve"> </w:t>
      </w:r>
      <w:r w:rsidRPr="00F7649B">
        <w:t>не</w:t>
      </w:r>
      <w:r w:rsidRPr="00F7649B">
        <w:rPr>
          <w:spacing w:val="1"/>
        </w:rPr>
        <w:t xml:space="preserve"> </w:t>
      </w:r>
      <w:r w:rsidRPr="00F7649B">
        <w:t>входит</w:t>
      </w:r>
      <w:r w:rsidRPr="00F7649B">
        <w:rPr>
          <w:spacing w:val="1"/>
        </w:rPr>
        <w:t xml:space="preserve"> </w:t>
      </w:r>
      <w:r w:rsidRPr="00F7649B">
        <w:t>в</w:t>
      </w:r>
      <w:r w:rsidRPr="00F7649B">
        <w:rPr>
          <w:spacing w:val="1"/>
        </w:rPr>
        <w:t xml:space="preserve"> </w:t>
      </w:r>
      <w:r w:rsidRPr="00F7649B">
        <w:t>его</w:t>
      </w:r>
      <w:r w:rsidRPr="00F7649B">
        <w:rPr>
          <w:spacing w:val="1"/>
        </w:rPr>
        <w:t xml:space="preserve"> </w:t>
      </w:r>
      <w:r w:rsidRPr="00F7649B">
        <w:t>должностные</w:t>
      </w:r>
      <w:r w:rsidRPr="00F7649B">
        <w:rPr>
          <w:spacing w:val="-4"/>
        </w:rPr>
        <w:t xml:space="preserve"> </w:t>
      </w:r>
      <w:r w:rsidRPr="00F7649B">
        <w:t>обязанности;</w:t>
      </w:r>
    </w:p>
    <w:p w:rsidR="00795DA1" w:rsidRPr="00F7649B" w:rsidRDefault="00795DA1" w:rsidP="00795DA1">
      <w:pPr>
        <w:pStyle w:val="a9"/>
        <w:tabs>
          <w:tab w:val="left" w:pos="567"/>
        </w:tabs>
        <w:spacing w:line="242" w:lineRule="auto"/>
        <w:ind w:right="-1" w:firstLine="567"/>
        <w:jc w:val="both"/>
      </w:pPr>
      <w:r w:rsidRPr="00F7649B">
        <w:t>з)</w:t>
      </w:r>
      <w:r w:rsidRPr="00F7649B">
        <w:rPr>
          <w:spacing w:val="1"/>
        </w:rPr>
        <w:t xml:space="preserve"> </w:t>
      </w:r>
      <w:r w:rsidRPr="00F7649B">
        <w:t>оказывать</w:t>
      </w:r>
      <w:r w:rsidRPr="00F7649B">
        <w:rPr>
          <w:spacing w:val="1"/>
        </w:rPr>
        <w:t xml:space="preserve"> </w:t>
      </w:r>
      <w:r w:rsidRPr="00F7649B">
        <w:t>содействие</w:t>
      </w:r>
      <w:r w:rsidRPr="00F7649B">
        <w:rPr>
          <w:spacing w:val="1"/>
        </w:rPr>
        <w:t xml:space="preserve"> </w:t>
      </w:r>
      <w:r w:rsidRPr="00F7649B">
        <w:t>в</w:t>
      </w:r>
      <w:r w:rsidRPr="00F7649B">
        <w:rPr>
          <w:spacing w:val="1"/>
        </w:rPr>
        <w:t xml:space="preserve"> </w:t>
      </w:r>
      <w:r w:rsidRPr="00F7649B">
        <w:t>формировании</w:t>
      </w:r>
      <w:r w:rsidRPr="00F7649B">
        <w:rPr>
          <w:spacing w:val="1"/>
        </w:rPr>
        <w:t xml:space="preserve"> </w:t>
      </w:r>
      <w:r w:rsidRPr="00F7649B">
        <w:t>взаимопонимания,</w:t>
      </w:r>
      <w:r w:rsidRPr="00F7649B">
        <w:rPr>
          <w:spacing w:val="1"/>
        </w:rPr>
        <w:t xml:space="preserve"> </w:t>
      </w:r>
      <w:r w:rsidRPr="00F7649B">
        <w:t>взаимопомощи</w:t>
      </w:r>
      <w:r w:rsidRPr="00F7649B">
        <w:rPr>
          <w:spacing w:val="-3"/>
        </w:rPr>
        <w:t xml:space="preserve"> </w:t>
      </w:r>
      <w:r w:rsidRPr="00F7649B">
        <w:t>и доброжелательности в</w:t>
      </w:r>
      <w:r w:rsidRPr="00F7649B">
        <w:rPr>
          <w:spacing w:val="-4"/>
        </w:rPr>
        <w:t xml:space="preserve"> </w:t>
      </w:r>
      <w:r w:rsidRPr="00F7649B">
        <w:t>коллективе.</w:t>
      </w:r>
    </w:p>
    <w:p w:rsidR="00795DA1" w:rsidRPr="00F7649B" w:rsidRDefault="00795DA1" w:rsidP="00795DA1">
      <w:pPr>
        <w:pStyle w:val="a7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F7649B">
        <w:rPr>
          <w:rFonts w:ascii="Times New Roman" w:hAnsi="Times New Roman" w:cs="Times New Roman"/>
          <w:sz w:val="28"/>
        </w:rPr>
        <w:t>В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лужебном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поведени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муниципальный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лужащий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воздерживается</w:t>
      </w:r>
      <w:r w:rsidRPr="00F7649B">
        <w:rPr>
          <w:rFonts w:ascii="Times New Roman" w:hAnsi="Times New Roman" w:cs="Times New Roman"/>
          <w:spacing w:val="-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от:</w:t>
      </w:r>
    </w:p>
    <w:p w:rsidR="00795DA1" w:rsidRPr="00F7649B" w:rsidRDefault="00795DA1" w:rsidP="00795DA1">
      <w:pPr>
        <w:pStyle w:val="a9"/>
        <w:tabs>
          <w:tab w:val="left" w:pos="567"/>
        </w:tabs>
        <w:ind w:right="-1" w:firstLine="567"/>
        <w:jc w:val="both"/>
      </w:pPr>
      <w:r w:rsidRPr="00F7649B">
        <w:t>а)</w:t>
      </w:r>
      <w:r w:rsidRPr="00F7649B">
        <w:rPr>
          <w:spacing w:val="1"/>
        </w:rPr>
        <w:t xml:space="preserve"> </w:t>
      </w:r>
      <w:r w:rsidRPr="00F7649B">
        <w:t>любого</w:t>
      </w:r>
      <w:r w:rsidRPr="00F7649B">
        <w:rPr>
          <w:spacing w:val="1"/>
        </w:rPr>
        <w:t xml:space="preserve"> </w:t>
      </w:r>
      <w:r w:rsidRPr="00F7649B">
        <w:t>вида</w:t>
      </w:r>
      <w:r w:rsidRPr="00F7649B">
        <w:rPr>
          <w:spacing w:val="1"/>
        </w:rPr>
        <w:t xml:space="preserve"> </w:t>
      </w:r>
      <w:r w:rsidRPr="00F7649B">
        <w:t>высказываний</w:t>
      </w:r>
      <w:r w:rsidRPr="00F7649B">
        <w:rPr>
          <w:spacing w:val="1"/>
        </w:rPr>
        <w:t xml:space="preserve"> </w:t>
      </w:r>
      <w:r w:rsidRPr="00F7649B">
        <w:t>и</w:t>
      </w:r>
      <w:r w:rsidRPr="00F7649B">
        <w:rPr>
          <w:spacing w:val="1"/>
        </w:rPr>
        <w:t xml:space="preserve"> </w:t>
      </w:r>
      <w:r w:rsidRPr="00F7649B">
        <w:t>действий</w:t>
      </w:r>
      <w:r w:rsidRPr="00F7649B">
        <w:rPr>
          <w:spacing w:val="1"/>
        </w:rPr>
        <w:t xml:space="preserve"> </w:t>
      </w:r>
      <w:r w:rsidRPr="00F7649B">
        <w:t>дискриминационного</w:t>
      </w:r>
      <w:r w:rsidRPr="00F7649B">
        <w:rPr>
          <w:spacing w:val="1"/>
        </w:rPr>
        <w:t xml:space="preserve"> </w:t>
      </w:r>
      <w:r w:rsidRPr="00F7649B">
        <w:t>характера</w:t>
      </w:r>
      <w:r w:rsidRPr="00F7649B">
        <w:rPr>
          <w:spacing w:val="1"/>
        </w:rPr>
        <w:t xml:space="preserve"> </w:t>
      </w:r>
      <w:r w:rsidRPr="00F7649B">
        <w:t>по</w:t>
      </w:r>
      <w:r w:rsidRPr="00F7649B">
        <w:rPr>
          <w:spacing w:val="1"/>
        </w:rPr>
        <w:t xml:space="preserve"> </w:t>
      </w:r>
      <w:r w:rsidRPr="00F7649B">
        <w:t>признакам</w:t>
      </w:r>
      <w:r w:rsidRPr="00F7649B">
        <w:rPr>
          <w:spacing w:val="1"/>
        </w:rPr>
        <w:t xml:space="preserve"> </w:t>
      </w:r>
      <w:r w:rsidRPr="00F7649B">
        <w:t>пола,</w:t>
      </w:r>
      <w:r w:rsidRPr="00F7649B">
        <w:rPr>
          <w:spacing w:val="1"/>
        </w:rPr>
        <w:t xml:space="preserve"> </w:t>
      </w:r>
      <w:r w:rsidRPr="00F7649B">
        <w:t>возраста,</w:t>
      </w:r>
      <w:r w:rsidRPr="00F7649B">
        <w:rPr>
          <w:spacing w:val="1"/>
        </w:rPr>
        <w:t xml:space="preserve"> </w:t>
      </w:r>
      <w:r w:rsidRPr="00F7649B">
        <w:t>расы,</w:t>
      </w:r>
      <w:r w:rsidRPr="00F7649B">
        <w:rPr>
          <w:spacing w:val="1"/>
        </w:rPr>
        <w:t xml:space="preserve"> </w:t>
      </w:r>
      <w:r w:rsidRPr="00F7649B">
        <w:t>национальности,</w:t>
      </w:r>
      <w:r w:rsidRPr="00F7649B">
        <w:rPr>
          <w:spacing w:val="1"/>
        </w:rPr>
        <w:t xml:space="preserve"> </w:t>
      </w:r>
      <w:r w:rsidRPr="00F7649B">
        <w:t>языка,</w:t>
      </w:r>
      <w:r w:rsidRPr="00F7649B">
        <w:rPr>
          <w:spacing w:val="1"/>
        </w:rPr>
        <w:t xml:space="preserve"> </w:t>
      </w:r>
      <w:r w:rsidRPr="00F7649B">
        <w:t>гражданства,</w:t>
      </w:r>
      <w:r w:rsidRPr="00F7649B">
        <w:rPr>
          <w:spacing w:val="1"/>
        </w:rPr>
        <w:t xml:space="preserve"> </w:t>
      </w:r>
      <w:r w:rsidRPr="00F7649B">
        <w:t>социального,</w:t>
      </w:r>
      <w:r w:rsidRPr="00F7649B">
        <w:rPr>
          <w:spacing w:val="1"/>
        </w:rPr>
        <w:t xml:space="preserve"> </w:t>
      </w:r>
      <w:r w:rsidRPr="00F7649B">
        <w:t>имущественного</w:t>
      </w:r>
      <w:r w:rsidRPr="00F7649B">
        <w:rPr>
          <w:spacing w:val="1"/>
        </w:rPr>
        <w:t xml:space="preserve"> </w:t>
      </w:r>
      <w:r w:rsidRPr="00F7649B">
        <w:t>или</w:t>
      </w:r>
      <w:r w:rsidRPr="00F7649B">
        <w:rPr>
          <w:spacing w:val="1"/>
        </w:rPr>
        <w:t xml:space="preserve"> </w:t>
      </w:r>
      <w:r w:rsidRPr="00F7649B">
        <w:t>семейного</w:t>
      </w:r>
      <w:r w:rsidRPr="00F7649B">
        <w:rPr>
          <w:spacing w:val="1"/>
        </w:rPr>
        <w:t xml:space="preserve"> </w:t>
      </w:r>
      <w:r w:rsidRPr="00F7649B">
        <w:t>положения,</w:t>
      </w:r>
      <w:r w:rsidRPr="00F7649B">
        <w:rPr>
          <w:spacing w:val="1"/>
        </w:rPr>
        <w:t xml:space="preserve"> </w:t>
      </w:r>
      <w:r w:rsidRPr="00F7649B">
        <w:t>политических</w:t>
      </w:r>
      <w:r w:rsidRPr="00F7649B">
        <w:rPr>
          <w:spacing w:val="-3"/>
        </w:rPr>
        <w:t xml:space="preserve"> </w:t>
      </w:r>
      <w:r w:rsidRPr="00F7649B">
        <w:t>или</w:t>
      </w:r>
      <w:r w:rsidRPr="00F7649B">
        <w:rPr>
          <w:spacing w:val="-2"/>
        </w:rPr>
        <w:t xml:space="preserve"> </w:t>
      </w:r>
      <w:r w:rsidRPr="00F7649B">
        <w:t>религиозных предпочтений;</w:t>
      </w:r>
    </w:p>
    <w:p w:rsidR="00795DA1" w:rsidRPr="00F7649B" w:rsidRDefault="00795DA1" w:rsidP="00795DA1">
      <w:pPr>
        <w:pStyle w:val="a9"/>
        <w:tabs>
          <w:tab w:val="left" w:pos="567"/>
        </w:tabs>
        <w:ind w:right="-1" w:firstLine="567"/>
        <w:jc w:val="both"/>
      </w:pPr>
      <w:r w:rsidRPr="00F7649B">
        <w:t>б) грубости, проявлений пренебрежительного тона, заносчивости,</w:t>
      </w:r>
      <w:r w:rsidRPr="00F7649B">
        <w:rPr>
          <w:spacing w:val="1"/>
        </w:rPr>
        <w:t xml:space="preserve"> </w:t>
      </w:r>
      <w:r w:rsidRPr="00F7649B">
        <w:t>предвзятых</w:t>
      </w:r>
      <w:r w:rsidRPr="00F7649B">
        <w:rPr>
          <w:spacing w:val="1"/>
        </w:rPr>
        <w:t xml:space="preserve"> </w:t>
      </w:r>
      <w:r w:rsidRPr="00F7649B">
        <w:t>замечаний,</w:t>
      </w:r>
      <w:r w:rsidRPr="00F7649B">
        <w:rPr>
          <w:spacing w:val="1"/>
        </w:rPr>
        <w:t xml:space="preserve"> </w:t>
      </w:r>
      <w:r w:rsidRPr="00F7649B">
        <w:t>предъявления</w:t>
      </w:r>
      <w:r w:rsidRPr="00F7649B">
        <w:rPr>
          <w:spacing w:val="1"/>
        </w:rPr>
        <w:t xml:space="preserve"> </w:t>
      </w:r>
      <w:r w:rsidRPr="00F7649B">
        <w:t>неправомерных,</w:t>
      </w:r>
      <w:r w:rsidRPr="00F7649B">
        <w:rPr>
          <w:spacing w:val="1"/>
        </w:rPr>
        <w:t xml:space="preserve"> </w:t>
      </w:r>
      <w:r w:rsidRPr="00F7649B">
        <w:t>незаслуженных</w:t>
      </w:r>
      <w:r w:rsidRPr="00F7649B">
        <w:rPr>
          <w:spacing w:val="1"/>
        </w:rPr>
        <w:t xml:space="preserve"> </w:t>
      </w:r>
      <w:r w:rsidRPr="00F7649B">
        <w:t>обвинений;</w:t>
      </w:r>
    </w:p>
    <w:p w:rsidR="00795DA1" w:rsidRPr="00F7649B" w:rsidRDefault="00795DA1" w:rsidP="00795DA1">
      <w:pPr>
        <w:pStyle w:val="a9"/>
        <w:tabs>
          <w:tab w:val="left" w:pos="567"/>
        </w:tabs>
        <w:ind w:right="-1" w:firstLine="567"/>
        <w:jc w:val="both"/>
      </w:pPr>
      <w:r w:rsidRPr="00F7649B">
        <w:t>в)</w:t>
      </w:r>
      <w:r w:rsidRPr="00F7649B">
        <w:rPr>
          <w:spacing w:val="1"/>
        </w:rPr>
        <w:t xml:space="preserve"> </w:t>
      </w:r>
      <w:r w:rsidRPr="00F7649B">
        <w:t>угроз,</w:t>
      </w:r>
      <w:r w:rsidRPr="00F7649B">
        <w:rPr>
          <w:spacing w:val="1"/>
        </w:rPr>
        <w:t xml:space="preserve"> </w:t>
      </w:r>
      <w:r w:rsidRPr="00F7649B">
        <w:t>оскорбительных</w:t>
      </w:r>
      <w:r w:rsidRPr="00F7649B">
        <w:rPr>
          <w:spacing w:val="1"/>
        </w:rPr>
        <w:t xml:space="preserve"> </w:t>
      </w:r>
      <w:r w:rsidRPr="00F7649B">
        <w:t>выражений</w:t>
      </w:r>
      <w:r w:rsidRPr="00F7649B">
        <w:rPr>
          <w:spacing w:val="1"/>
        </w:rPr>
        <w:t xml:space="preserve"> </w:t>
      </w:r>
      <w:r w:rsidRPr="00F7649B">
        <w:t>или</w:t>
      </w:r>
      <w:r w:rsidRPr="00F7649B">
        <w:rPr>
          <w:spacing w:val="1"/>
        </w:rPr>
        <w:t xml:space="preserve"> </w:t>
      </w:r>
      <w:r w:rsidRPr="00F7649B">
        <w:t>реплик,</w:t>
      </w:r>
      <w:r w:rsidRPr="00F7649B">
        <w:rPr>
          <w:spacing w:val="1"/>
        </w:rPr>
        <w:t xml:space="preserve"> </w:t>
      </w:r>
      <w:r w:rsidRPr="00F7649B">
        <w:t>действий,</w:t>
      </w:r>
      <w:r w:rsidRPr="00F7649B">
        <w:rPr>
          <w:spacing w:val="1"/>
        </w:rPr>
        <w:t xml:space="preserve"> </w:t>
      </w:r>
      <w:r w:rsidRPr="00F7649B">
        <w:t>препятствующих</w:t>
      </w:r>
      <w:r w:rsidRPr="00F7649B">
        <w:rPr>
          <w:spacing w:val="1"/>
        </w:rPr>
        <w:t xml:space="preserve"> </w:t>
      </w:r>
      <w:r w:rsidRPr="00F7649B">
        <w:t>нормальному</w:t>
      </w:r>
      <w:r w:rsidRPr="00F7649B">
        <w:rPr>
          <w:spacing w:val="1"/>
        </w:rPr>
        <w:t xml:space="preserve"> </w:t>
      </w:r>
      <w:r w:rsidRPr="00F7649B">
        <w:t>общению</w:t>
      </w:r>
      <w:r w:rsidRPr="00F7649B">
        <w:rPr>
          <w:spacing w:val="1"/>
        </w:rPr>
        <w:t xml:space="preserve"> </w:t>
      </w:r>
      <w:r w:rsidRPr="00F7649B">
        <w:t>или</w:t>
      </w:r>
      <w:r w:rsidRPr="00F7649B">
        <w:rPr>
          <w:spacing w:val="1"/>
        </w:rPr>
        <w:t xml:space="preserve"> </w:t>
      </w:r>
      <w:r w:rsidRPr="00F7649B">
        <w:t>провоцирующих</w:t>
      </w:r>
      <w:r w:rsidRPr="00F7649B">
        <w:rPr>
          <w:spacing w:val="1"/>
        </w:rPr>
        <w:t xml:space="preserve"> </w:t>
      </w:r>
      <w:r w:rsidRPr="00F7649B">
        <w:t>противоправное</w:t>
      </w:r>
      <w:r w:rsidRPr="00F7649B">
        <w:rPr>
          <w:spacing w:val="-2"/>
        </w:rPr>
        <w:t xml:space="preserve"> </w:t>
      </w:r>
      <w:r w:rsidRPr="00F7649B">
        <w:t>поведение.</w:t>
      </w:r>
    </w:p>
    <w:p w:rsidR="00795DA1" w:rsidRPr="00F7649B" w:rsidRDefault="00795DA1" w:rsidP="00795DA1">
      <w:pPr>
        <w:pStyle w:val="a7"/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F7649B">
        <w:rPr>
          <w:rFonts w:ascii="Times New Roman" w:hAnsi="Times New Roman" w:cs="Times New Roman"/>
          <w:sz w:val="28"/>
        </w:rPr>
        <w:t>Муниципальные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лужащие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призваны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пособствовать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воим</w:t>
      </w:r>
      <w:r w:rsidRPr="00F7649B">
        <w:rPr>
          <w:rFonts w:ascii="Times New Roman" w:hAnsi="Times New Roman" w:cs="Times New Roman"/>
          <w:spacing w:val="-67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лужебным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поведением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установлению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в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коллективе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деловых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взаимоотношений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конструктивного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отрудничества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друг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другом.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Муниципальные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служащие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должны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быть</w:t>
      </w:r>
      <w:r w:rsidRPr="00F7649B">
        <w:rPr>
          <w:rFonts w:ascii="Times New Roman" w:hAnsi="Times New Roman" w:cs="Times New Roman"/>
          <w:spacing w:val="7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вежливыми,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доброжелательными,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корректными,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внимательным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и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проявлять</w:t>
      </w:r>
      <w:r w:rsidRPr="00F7649B">
        <w:rPr>
          <w:rFonts w:ascii="Times New Roman" w:hAnsi="Times New Roman" w:cs="Times New Roman"/>
          <w:spacing w:val="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терпимость</w:t>
      </w:r>
      <w:r w:rsidRPr="00F7649B">
        <w:rPr>
          <w:rFonts w:ascii="Times New Roman" w:hAnsi="Times New Roman" w:cs="Times New Roman"/>
          <w:spacing w:val="-3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в</w:t>
      </w:r>
      <w:r w:rsidRPr="00F7649B">
        <w:rPr>
          <w:rFonts w:ascii="Times New Roman" w:hAnsi="Times New Roman" w:cs="Times New Roman"/>
          <w:spacing w:val="-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общении с</w:t>
      </w:r>
      <w:r w:rsidRPr="00F7649B">
        <w:rPr>
          <w:rFonts w:ascii="Times New Roman" w:hAnsi="Times New Roman" w:cs="Times New Roman"/>
          <w:spacing w:val="-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гражданами</w:t>
      </w:r>
      <w:r w:rsidRPr="00F7649B">
        <w:rPr>
          <w:rFonts w:ascii="Times New Roman" w:hAnsi="Times New Roman" w:cs="Times New Roman"/>
          <w:spacing w:val="-1"/>
          <w:sz w:val="28"/>
        </w:rPr>
        <w:t xml:space="preserve"> </w:t>
      </w:r>
      <w:r w:rsidRPr="00F7649B">
        <w:rPr>
          <w:rFonts w:ascii="Times New Roman" w:hAnsi="Times New Roman" w:cs="Times New Roman"/>
          <w:sz w:val="28"/>
        </w:rPr>
        <w:t>и коллегами.</w:t>
      </w:r>
    </w:p>
    <w:p w:rsidR="002B1B50" w:rsidRPr="00F7649B" w:rsidRDefault="002B1B50" w:rsidP="00F7649B">
      <w:pPr>
        <w:pStyle w:val="a9"/>
        <w:tabs>
          <w:tab w:val="left" w:pos="567"/>
        </w:tabs>
        <w:spacing w:before="5"/>
        <w:ind w:right="-1" w:firstLine="567"/>
        <w:jc w:val="both"/>
        <w:rPr>
          <w:b/>
          <w:sz w:val="27"/>
        </w:rPr>
      </w:pPr>
    </w:p>
    <w:sectPr w:rsidR="002B1B50" w:rsidRPr="00F7649B" w:rsidSect="00F7649B">
      <w:pgSz w:w="11900" w:h="16840"/>
      <w:pgMar w:top="851" w:right="843" w:bottom="993" w:left="1560" w:header="68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1D5" w:rsidRDefault="002541D5" w:rsidP="005667BB">
      <w:pPr>
        <w:spacing w:after="0" w:line="240" w:lineRule="auto"/>
      </w:pPr>
      <w:r>
        <w:separator/>
      </w:r>
    </w:p>
  </w:endnote>
  <w:endnote w:type="continuationSeparator" w:id="0">
    <w:p w:rsidR="002541D5" w:rsidRDefault="002541D5" w:rsidP="0056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1D5" w:rsidRDefault="002541D5" w:rsidP="005667BB">
      <w:pPr>
        <w:spacing w:after="0" w:line="240" w:lineRule="auto"/>
      </w:pPr>
      <w:r>
        <w:separator/>
      </w:r>
    </w:p>
  </w:footnote>
  <w:footnote w:type="continuationSeparator" w:id="0">
    <w:p w:rsidR="002541D5" w:rsidRDefault="002541D5" w:rsidP="0056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F17EC"/>
    <w:multiLevelType w:val="hybridMultilevel"/>
    <w:tmpl w:val="C192A28C"/>
    <w:lvl w:ilvl="0" w:tplc="58F64280">
      <w:numFmt w:val="bullet"/>
      <w:lvlText w:val="-"/>
      <w:lvlJc w:val="left"/>
      <w:pPr>
        <w:ind w:left="127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6A254">
      <w:numFmt w:val="bullet"/>
      <w:lvlText w:val="•"/>
      <w:lvlJc w:val="left"/>
      <w:pPr>
        <w:ind w:left="2288" w:hanging="173"/>
      </w:pPr>
      <w:rPr>
        <w:rFonts w:hint="default"/>
        <w:lang w:val="ru-RU" w:eastAsia="en-US" w:bidi="ar-SA"/>
      </w:rPr>
    </w:lvl>
    <w:lvl w:ilvl="2" w:tplc="F56014F6">
      <w:numFmt w:val="bullet"/>
      <w:lvlText w:val="•"/>
      <w:lvlJc w:val="left"/>
      <w:pPr>
        <w:ind w:left="3296" w:hanging="173"/>
      </w:pPr>
      <w:rPr>
        <w:rFonts w:hint="default"/>
        <w:lang w:val="ru-RU" w:eastAsia="en-US" w:bidi="ar-SA"/>
      </w:rPr>
    </w:lvl>
    <w:lvl w:ilvl="3" w:tplc="715A228E">
      <w:numFmt w:val="bullet"/>
      <w:lvlText w:val="•"/>
      <w:lvlJc w:val="left"/>
      <w:pPr>
        <w:ind w:left="4304" w:hanging="173"/>
      </w:pPr>
      <w:rPr>
        <w:rFonts w:hint="default"/>
        <w:lang w:val="ru-RU" w:eastAsia="en-US" w:bidi="ar-SA"/>
      </w:rPr>
    </w:lvl>
    <w:lvl w:ilvl="4" w:tplc="E4A08208">
      <w:numFmt w:val="bullet"/>
      <w:lvlText w:val="•"/>
      <w:lvlJc w:val="left"/>
      <w:pPr>
        <w:ind w:left="5312" w:hanging="173"/>
      </w:pPr>
      <w:rPr>
        <w:rFonts w:hint="default"/>
        <w:lang w:val="ru-RU" w:eastAsia="en-US" w:bidi="ar-SA"/>
      </w:rPr>
    </w:lvl>
    <w:lvl w:ilvl="5" w:tplc="058E53EE">
      <w:numFmt w:val="bullet"/>
      <w:lvlText w:val="•"/>
      <w:lvlJc w:val="left"/>
      <w:pPr>
        <w:ind w:left="6320" w:hanging="173"/>
      </w:pPr>
      <w:rPr>
        <w:rFonts w:hint="default"/>
        <w:lang w:val="ru-RU" w:eastAsia="en-US" w:bidi="ar-SA"/>
      </w:rPr>
    </w:lvl>
    <w:lvl w:ilvl="6" w:tplc="6A84E912">
      <w:numFmt w:val="bullet"/>
      <w:lvlText w:val="•"/>
      <w:lvlJc w:val="left"/>
      <w:pPr>
        <w:ind w:left="7328" w:hanging="173"/>
      </w:pPr>
      <w:rPr>
        <w:rFonts w:hint="default"/>
        <w:lang w:val="ru-RU" w:eastAsia="en-US" w:bidi="ar-SA"/>
      </w:rPr>
    </w:lvl>
    <w:lvl w:ilvl="7" w:tplc="E49A83E2">
      <w:numFmt w:val="bullet"/>
      <w:lvlText w:val="•"/>
      <w:lvlJc w:val="left"/>
      <w:pPr>
        <w:ind w:left="8336" w:hanging="173"/>
      </w:pPr>
      <w:rPr>
        <w:rFonts w:hint="default"/>
        <w:lang w:val="ru-RU" w:eastAsia="en-US" w:bidi="ar-SA"/>
      </w:rPr>
    </w:lvl>
    <w:lvl w:ilvl="8" w:tplc="161EF4E6">
      <w:numFmt w:val="bullet"/>
      <w:lvlText w:val="•"/>
      <w:lvlJc w:val="left"/>
      <w:pPr>
        <w:ind w:left="9344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2E552B91"/>
    <w:multiLevelType w:val="hybridMultilevel"/>
    <w:tmpl w:val="282475BC"/>
    <w:lvl w:ilvl="0" w:tplc="2FAC607A">
      <w:start w:val="1"/>
      <w:numFmt w:val="decimal"/>
      <w:lvlText w:val="%1."/>
      <w:lvlJc w:val="left"/>
      <w:pPr>
        <w:ind w:left="1843" w:hanging="37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4CA304">
      <w:start w:val="1"/>
      <w:numFmt w:val="decimal"/>
      <w:lvlText w:val="%2."/>
      <w:lvlJc w:val="left"/>
      <w:pPr>
        <w:ind w:left="758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56C97AC">
      <w:numFmt w:val="bullet"/>
      <w:lvlText w:val="•"/>
      <w:lvlJc w:val="left"/>
      <w:pPr>
        <w:ind w:left="2884" w:hanging="320"/>
      </w:pPr>
      <w:rPr>
        <w:rFonts w:hint="default"/>
        <w:lang w:val="ru-RU" w:eastAsia="en-US" w:bidi="ar-SA"/>
      </w:rPr>
    </w:lvl>
    <w:lvl w:ilvl="3" w:tplc="09BA8D86">
      <w:numFmt w:val="bullet"/>
      <w:lvlText w:val="•"/>
      <w:lvlJc w:val="left"/>
      <w:pPr>
        <w:ind w:left="3928" w:hanging="320"/>
      </w:pPr>
      <w:rPr>
        <w:rFonts w:hint="default"/>
        <w:lang w:val="ru-RU" w:eastAsia="en-US" w:bidi="ar-SA"/>
      </w:rPr>
    </w:lvl>
    <w:lvl w:ilvl="4" w:tplc="B61A7158">
      <w:numFmt w:val="bullet"/>
      <w:lvlText w:val="•"/>
      <w:lvlJc w:val="left"/>
      <w:pPr>
        <w:ind w:left="4973" w:hanging="320"/>
      </w:pPr>
      <w:rPr>
        <w:rFonts w:hint="default"/>
        <w:lang w:val="ru-RU" w:eastAsia="en-US" w:bidi="ar-SA"/>
      </w:rPr>
    </w:lvl>
    <w:lvl w:ilvl="5" w:tplc="A0DA4FE2">
      <w:numFmt w:val="bullet"/>
      <w:lvlText w:val="•"/>
      <w:lvlJc w:val="left"/>
      <w:pPr>
        <w:ind w:left="6017" w:hanging="320"/>
      </w:pPr>
      <w:rPr>
        <w:rFonts w:hint="default"/>
        <w:lang w:val="ru-RU" w:eastAsia="en-US" w:bidi="ar-SA"/>
      </w:rPr>
    </w:lvl>
    <w:lvl w:ilvl="6" w:tplc="F81A7E6A">
      <w:numFmt w:val="bullet"/>
      <w:lvlText w:val="•"/>
      <w:lvlJc w:val="left"/>
      <w:pPr>
        <w:ind w:left="7062" w:hanging="320"/>
      </w:pPr>
      <w:rPr>
        <w:rFonts w:hint="default"/>
        <w:lang w:val="ru-RU" w:eastAsia="en-US" w:bidi="ar-SA"/>
      </w:rPr>
    </w:lvl>
    <w:lvl w:ilvl="7" w:tplc="1BE6CB00">
      <w:numFmt w:val="bullet"/>
      <w:lvlText w:val="•"/>
      <w:lvlJc w:val="left"/>
      <w:pPr>
        <w:ind w:left="8106" w:hanging="320"/>
      </w:pPr>
      <w:rPr>
        <w:rFonts w:hint="default"/>
        <w:lang w:val="ru-RU" w:eastAsia="en-US" w:bidi="ar-SA"/>
      </w:rPr>
    </w:lvl>
    <w:lvl w:ilvl="8" w:tplc="3B769704">
      <w:numFmt w:val="bullet"/>
      <w:lvlText w:val="•"/>
      <w:lvlJc w:val="left"/>
      <w:pPr>
        <w:ind w:left="9151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2FEE6BA3"/>
    <w:multiLevelType w:val="hybridMultilevel"/>
    <w:tmpl w:val="0EAC2010"/>
    <w:lvl w:ilvl="0" w:tplc="9DC8A91C">
      <w:start w:val="1"/>
      <w:numFmt w:val="decimal"/>
      <w:lvlText w:val="%1.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3" w15:restartNumberingAfterBreak="0">
    <w:nsid w:val="32482F90"/>
    <w:multiLevelType w:val="hybridMultilevel"/>
    <w:tmpl w:val="D1B2531C"/>
    <w:lvl w:ilvl="0" w:tplc="DE14474A">
      <w:numFmt w:val="bullet"/>
      <w:lvlText w:val="-"/>
      <w:lvlJc w:val="left"/>
      <w:pPr>
        <w:ind w:left="1278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52D9DA">
      <w:numFmt w:val="bullet"/>
      <w:lvlText w:val="•"/>
      <w:lvlJc w:val="left"/>
      <w:pPr>
        <w:ind w:left="2288" w:hanging="281"/>
      </w:pPr>
      <w:rPr>
        <w:rFonts w:hint="default"/>
        <w:lang w:val="ru-RU" w:eastAsia="en-US" w:bidi="ar-SA"/>
      </w:rPr>
    </w:lvl>
    <w:lvl w:ilvl="2" w:tplc="1AEAFDE0">
      <w:numFmt w:val="bullet"/>
      <w:lvlText w:val="•"/>
      <w:lvlJc w:val="left"/>
      <w:pPr>
        <w:ind w:left="3296" w:hanging="281"/>
      </w:pPr>
      <w:rPr>
        <w:rFonts w:hint="default"/>
        <w:lang w:val="ru-RU" w:eastAsia="en-US" w:bidi="ar-SA"/>
      </w:rPr>
    </w:lvl>
    <w:lvl w:ilvl="3" w:tplc="47CCB96A">
      <w:numFmt w:val="bullet"/>
      <w:lvlText w:val="•"/>
      <w:lvlJc w:val="left"/>
      <w:pPr>
        <w:ind w:left="4304" w:hanging="281"/>
      </w:pPr>
      <w:rPr>
        <w:rFonts w:hint="default"/>
        <w:lang w:val="ru-RU" w:eastAsia="en-US" w:bidi="ar-SA"/>
      </w:rPr>
    </w:lvl>
    <w:lvl w:ilvl="4" w:tplc="A0229F7E">
      <w:numFmt w:val="bullet"/>
      <w:lvlText w:val="•"/>
      <w:lvlJc w:val="left"/>
      <w:pPr>
        <w:ind w:left="5312" w:hanging="281"/>
      </w:pPr>
      <w:rPr>
        <w:rFonts w:hint="default"/>
        <w:lang w:val="ru-RU" w:eastAsia="en-US" w:bidi="ar-SA"/>
      </w:rPr>
    </w:lvl>
    <w:lvl w:ilvl="5" w:tplc="49D023A0">
      <w:numFmt w:val="bullet"/>
      <w:lvlText w:val="•"/>
      <w:lvlJc w:val="left"/>
      <w:pPr>
        <w:ind w:left="6320" w:hanging="281"/>
      </w:pPr>
      <w:rPr>
        <w:rFonts w:hint="default"/>
        <w:lang w:val="ru-RU" w:eastAsia="en-US" w:bidi="ar-SA"/>
      </w:rPr>
    </w:lvl>
    <w:lvl w:ilvl="6" w:tplc="0C48762C">
      <w:numFmt w:val="bullet"/>
      <w:lvlText w:val="•"/>
      <w:lvlJc w:val="left"/>
      <w:pPr>
        <w:ind w:left="7328" w:hanging="281"/>
      </w:pPr>
      <w:rPr>
        <w:rFonts w:hint="default"/>
        <w:lang w:val="ru-RU" w:eastAsia="en-US" w:bidi="ar-SA"/>
      </w:rPr>
    </w:lvl>
    <w:lvl w:ilvl="7" w:tplc="E6502E9A">
      <w:numFmt w:val="bullet"/>
      <w:lvlText w:val="•"/>
      <w:lvlJc w:val="left"/>
      <w:pPr>
        <w:ind w:left="8336" w:hanging="281"/>
      </w:pPr>
      <w:rPr>
        <w:rFonts w:hint="default"/>
        <w:lang w:val="ru-RU" w:eastAsia="en-US" w:bidi="ar-SA"/>
      </w:rPr>
    </w:lvl>
    <w:lvl w:ilvl="8" w:tplc="0E1475F2">
      <w:numFmt w:val="bullet"/>
      <w:lvlText w:val="•"/>
      <w:lvlJc w:val="left"/>
      <w:pPr>
        <w:ind w:left="9344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06C9"/>
    <w:multiLevelType w:val="hybridMultilevel"/>
    <w:tmpl w:val="859663E8"/>
    <w:lvl w:ilvl="0" w:tplc="F0742A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E4B0C"/>
    <w:multiLevelType w:val="hybridMultilevel"/>
    <w:tmpl w:val="96689360"/>
    <w:lvl w:ilvl="0" w:tplc="5ADC1064">
      <w:start w:val="1"/>
      <w:numFmt w:val="decimal"/>
      <w:lvlText w:val="%1."/>
      <w:lvlJc w:val="left"/>
      <w:pPr>
        <w:ind w:left="1278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A61A16">
      <w:start w:val="1"/>
      <w:numFmt w:val="upperRoman"/>
      <w:lvlText w:val="%2."/>
      <w:lvlJc w:val="left"/>
      <w:pPr>
        <w:ind w:left="1936" w:hanging="197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097890FC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3" w:tplc="AF281C6A">
      <w:numFmt w:val="bullet"/>
      <w:lvlText w:val="•"/>
      <w:lvlJc w:val="left"/>
      <w:pPr>
        <w:ind w:left="4033" w:hanging="197"/>
      </w:pPr>
      <w:rPr>
        <w:rFonts w:hint="default"/>
        <w:lang w:val="ru-RU" w:eastAsia="en-US" w:bidi="ar-SA"/>
      </w:rPr>
    </w:lvl>
    <w:lvl w:ilvl="4" w:tplc="55C03AE8">
      <w:numFmt w:val="bullet"/>
      <w:lvlText w:val="•"/>
      <w:lvlJc w:val="left"/>
      <w:pPr>
        <w:ind w:left="5080" w:hanging="197"/>
      </w:pPr>
      <w:rPr>
        <w:rFonts w:hint="default"/>
        <w:lang w:val="ru-RU" w:eastAsia="en-US" w:bidi="ar-SA"/>
      </w:rPr>
    </w:lvl>
    <w:lvl w:ilvl="5" w:tplc="48DA68CC">
      <w:numFmt w:val="bullet"/>
      <w:lvlText w:val="•"/>
      <w:lvlJc w:val="left"/>
      <w:pPr>
        <w:ind w:left="6126" w:hanging="197"/>
      </w:pPr>
      <w:rPr>
        <w:rFonts w:hint="default"/>
        <w:lang w:val="ru-RU" w:eastAsia="en-US" w:bidi="ar-SA"/>
      </w:rPr>
    </w:lvl>
    <w:lvl w:ilvl="6" w:tplc="E75657AA">
      <w:numFmt w:val="bullet"/>
      <w:lvlText w:val="•"/>
      <w:lvlJc w:val="left"/>
      <w:pPr>
        <w:ind w:left="7173" w:hanging="197"/>
      </w:pPr>
      <w:rPr>
        <w:rFonts w:hint="default"/>
        <w:lang w:val="ru-RU" w:eastAsia="en-US" w:bidi="ar-SA"/>
      </w:rPr>
    </w:lvl>
    <w:lvl w:ilvl="7" w:tplc="9C76CD5E">
      <w:numFmt w:val="bullet"/>
      <w:lvlText w:val="•"/>
      <w:lvlJc w:val="left"/>
      <w:pPr>
        <w:ind w:left="8220" w:hanging="197"/>
      </w:pPr>
      <w:rPr>
        <w:rFonts w:hint="default"/>
        <w:lang w:val="ru-RU" w:eastAsia="en-US" w:bidi="ar-SA"/>
      </w:rPr>
    </w:lvl>
    <w:lvl w:ilvl="8" w:tplc="37062B20">
      <w:numFmt w:val="bullet"/>
      <w:lvlText w:val="•"/>
      <w:lvlJc w:val="left"/>
      <w:pPr>
        <w:ind w:left="9266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65F81F8C"/>
    <w:multiLevelType w:val="hybridMultilevel"/>
    <w:tmpl w:val="FFA2A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3D"/>
    <w:rsid w:val="00005559"/>
    <w:rsid w:val="000173A7"/>
    <w:rsid w:val="00025C5A"/>
    <w:rsid w:val="0003054E"/>
    <w:rsid w:val="0003136C"/>
    <w:rsid w:val="00033885"/>
    <w:rsid w:val="00036707"/>
    <w:rsid w:val="000429B7"/>
    <w:rsid w:val="00043A7C"/>
    <w:rsid w:val="000466E2"/>
    <w:rsid w:val="00047BD7"/>
    <w:rsid w:val="00053002"/>
    <w:rsid w:val="00057681"/>
    <w:rsid w:val="000703D5"/>
    <w:rsid w:val="00074938"/>
    <w:rsid w:val="000931D0"/>
    <w:rsid w:val="0009344F"/>
    <w:rsid w:val="000A0ECE"/>
    <w:rsid w:val="000A35D6"/>
    <w:rsid w:val="000D12B8"/>
    <w:rsid w:val="000D2E5F"/>
    <w:rsid w:val="000E3C79"/>
    <w:rsid w:val="001042BC"/>
    <w:rsid w:val="00110D4D"/>
    <w:rsid w:val="00112F4D"/>
    <w:rsid w:val="00114DE9"/>
    <w:rsid w:val="00122123"/>
    <w:rsid w:val="0013096D"/>
    <w:rsid w:val="00143FC9"/>
    <w:rsid w:val="0014451F"/>
    <w:rsid w:val="00163238"/>
    <w:rsid w:val="00163BEF"/>
    <w:rsid w:val="00170BBB"/>
    <w:rsid w:val="00182771"/>
    <w:rsid w:val="00195719"/>
    <w:rsid w:val="00196FA2"/>
    <w:rsid w:val="001A2BAA"/>
    <w:rsid w:val="001C27A8"/>
    <w:rsid w:val="001D49C9"/>
    <w:rsid w:val="001D7A13"/>
    <w:rsid w:val="001F0392"/>
    <w:rsid w:val="001F3A4E"/>
    <w:rsid w:val="001F6D1A"/>
    <w:rsid w:val="00206E2E"/>
    <w:rsid w:val="002133C1"/>
    <w:rsid w:val="00252F35"/>
    <w:rsid w:val="002541D5"/>
    <w:rsid w:val="002601E9"/>
    <w:rsid w:val="00266E97"/>
    <w:rsid w:val="00267158"/>
    <w:rsid w:val="00273646"/>
    <w:rsid w:val="002824AF"/>
    <w:rsid w:val="00282C20"/>
    <w:rsid w:val="00291990"/>
    <w:rsid w:val="00297299"/>
    <w:rsid w:val="002A2C7D"/>
    <w:rsid w:val="002A2C90"/>
    <w:rsid w:val="002A39F6"/>
    <w:rsid w:val="002A57E5"/>
    <w:rsid w:val="002B1019"/>
    <w:rsid w:val="002B1B50"/>
    <w:rsid w:val="002C209A"/>
    <w:rsid w:val="002C2474"/>
    <w:rsid w:val="002D1807"/>
    <w:rsid w:val="002E7AD4"/>
    <w:rsid w:val="002E7F7A"/>
    <w:rsid w:val="00302C12"/>
    <w:rsid w:val="0030341B"/>
    <w:rsid w:val="0032015E"/>
    <w:rsid w:val="00342BC9"/>
    <w:rsid w:val="003461F3"/>
    <w:rsid w:val="003508B2"/>
    <w:rsid w:val="00350B87"/>
    <w:rsid w:val="003611E0"/>
    <w:rsid w:val="00384FBA"/>
    <w:rsid w:val="003905B9"/>
    <w:rsid w:val="0039552C"/>
    <w:rsid w:val="003A17F9"/>
    <w:rsid w:val="003B1BA6"/>
    <w:rsid w:val="003B2BBA"/>
    <w:rsid w:val="003B4852"/>
    <w:rsid w:val="003B6A32"/>
    <w:rsid w:val="003C689E"/>
    <w:rsid w:val="003C71B4"/>
    <w:rsid w:val="003D23ED"/>
    <w:rsid w:val="003D2F74"/>
    <w:rsid w:val="003D433E"/>
    <w:rsid w:val="003E6660"/>
    <w:rsid w:val="003F1E11"/>
    <w:rsid w:val="003F5FEE"/>
    <w:rsid w:val="00427B3C"/>
    <w:rsid w:val="00434035"/>
    <w:rsid w:val="00437F65"/>
    <w:rsid w:val="00445605"/>
    <w:rsid w:val="0045006B"/>
    <w:rsid w:val="004552FF"/>
    <w:rsid w:val="00457641"/>
    <w:rsid w:val="00461101"/>
    <w:rsid w:val="0047288B"/>
    <w:rsid w:val="00486A13"/>
    <w:rsid w:val="004922D2"/>
    <w:rsid w:val="00496D00"/>
    <w:rsid w:val="004A3981"/>
    <w:rsid w:val="004A41A0"/>
    <w:rsid w:val="004C241D"/>
    <w:rsid w:val="004C7DDC"/>
    <w:rsid w:val="004D2233"/>
    <w:rsid w:val="004E10ED"/>
    <w:rsid w:val="004E2E89"/>
    <w:rsid w:val="004E6B8B"/>
    <w:rsid w:val="005113D6"/>
    <w:rsid w:val="00512FD2"/>
    <w:rsid w:val="0051540F"/>
    <w:rsid w:val="00520BE3"/>
    <w:rsid w:val="005217A4"/>
    <w:rsid w:val="005320B9"/>
    <w:rsid w:val="00532DD9"/>
    <w:rsid w:val="00541E8F"/>
    <w:rsid w:val="005537BD"/>
    <w:rsid w:val="005667BB"/>
    <w:rsid w:val="00567666"/>
    <w:rsid w:val="005716C0"/>
    <w:rsid w:val="00571775"/>
    <w:rsid w:val="00576009"/>
    <w:rsid w:val="0058454A"/>
    <w:rsid w:val="00585EF3"/>
    <w:rsid w:val="00586B2E"/>
    <w:rsid w:val="00596389"/>
    <w:rsid w:val="005A6156"/>
    <w:rsid w:val="005C0557"/>
    <w:rsid w:val="005C6176"/>
    <w:rsid w:val="005E451F"/>
    <w:rsid w:val="006146A0"/>
    <w:rsid w:val="006164AE"/>
    <w:rsid w:val="0063152A"/>
    <w:rsid w:val="006317F0"/>
    <w:rsid w:val="0066467A"/>
    <w:rsid w:val="00672D71"/>
    <w:rsid w:val="0067456F"/>
    <w:rsid w:val="00675147"/>
    <w:rsid w:val="006834CD"/>
    <w:rsid w:val="006A1750"/>
    <w:rsid w:val="006B0E9C"/>
    <w:rsid w:val="006C1681"/>
    <w:rsid w:val="006C7F87"/>
    <w:rsid w:val="006E3681"/>
    <w:rsid w:val="006F4114"/>
    <w:rsid w:val="006F5B13"/>
    <w:rsid w:val="00706055"/>
    <w:rsid w:val="0071010E"/>
    <w:rsid w:val="007111F3"/>
    <w:rsid w:val="007323D8"/>
    <w:rsid w:val="00732908"/>
    <w:rsid w:val="00754BE3"/>
    <w:rsid w:val="00756D4E"/>
    <w:rsid w:val="0076448F"/>
    <w:rsid w:val="007708A4"/>
    <w:rsid w:val="00773F3D"/>
    <w:rsid w:val="007750F1"/>
    <w:rsid w:val="00781420"/>
    <w:rsid w:val="00795DA1"/>
    <w:rsid w:val="00796721"/>
    <w:rsid w:val="007A19B3"/>
    <w:rsid w:val="007B30E9"/>
    <w:rsid w:val="007C6F80"/>
    <w:rsid w:val="007D0810"/>
    <w:rsid w:val="007D50D5"/>
    <w:rsid w:val="007E272F"/>
    <w:rsid w:val="007E51C1"/>
    <w:rsid w:val="007E5694"/>
    <w:rsid w:val="00804FEF"/>
    <w:rsid w:val="0080788D"/>
    <w:rsid w:val="00807C0D"/>
    <w:rsid w:val="00815A1F"/>
    <w:rsid w:val="008213B3"/>
    <w:rsid w:val="00827316"/>
    <w:rsid w:val="00853EEE"/>
    <w:rsid w:val="0086064A"/>
    <w:rsid w:val="00874B96"/>
    <w:rsid w:val="008755BB"/>
    <w:rsid w:val="00876EF8"/>
    <w:rsid w:val="00880363"/>
    <w:rsid w:val="0088127D"/>
    <w:rsid w:val="008821A3"/>
    <w:rsid w:val="00885EC0"/>
    <w:rsid w:val="00890EED"/>
    <w:rsid w:val="0089473B"/>
    <w:rsid w:val="008A18E0"/>
    <w:rsid w:val="008A6EF7"/>
    <w:rsid w:val="008B6A90"/>
    <w:rsid w:val="008D44A8"/>
    <w:rsid w:val="008F03BF"/>
    <w:rsid w:val="008F6541"/>
    <w:rsid w:val="00901410"/>
    <w:rsid w:val="009026EE"/>
    <w:rsid w:val="00911BAC"/>
    <w:rsid w:val="00915D35"/>
    <w:rsid w:val="00923417"/>
    <w:rsid w:val="00927D44"/>
    <w:rsid w:val="00937A2B"/>
    <w:rsid w:val="00972E4E"/>
    <w:rsid w:val="00977C48"/>
    <w:rsid w:val="00983B7E"/>
    <w:rsid w:val="00991A3F"/>
    <w:rsid w:val="00996EF8"/>
    <w:rsid w:val="009976AC"/>
    <w:rsid w:val="009B3484"/>
    <w:rsid w:val="009D44AA"/>
    <w:rsid w:val="009E2104"/>
    <w:rsid w:val="009E3146"/>
    <w:rsid w:val="00A055DA"/>
    <w:rsid w:val="00A10286"/>
    <w:rsid w:val="00A1668B"/>
    <w:rsid w:val="00A168F6"/>
    <w:rsid w:val="00A2399D"/>
    <w:rsid w:val="00A36DC1"/>
    <w:rsid w:val="00A405DF"/>
    <w:rsid w:val="00A471C3"/>
    <w:rsid w:val="00A75F48"/>
    <w:rsid w:val="00A7744A"/>
    <w:rsid w:val="00A97B56"/>
    <w:rsid w:val="00AA00C7"/>
    <w:rsid w:val="00AB6401"/>
    <w:rsid w:val="00AC2926"/>
    <w:rsid w:val="00AC3491"/>
    <w:rsid w:val="00AC7EF0"/>
    <w:rsid w:val="00AF30A8"/>
    <w:rsid w:val="00AF52CE"/>
    <w:rsid w:val="00AF642F"/>
    <w:rsid w:val="00AF6BEE"/>
    <w:rsid w:val="00B04643"/>
    <w:rsid w:val="00B0643C"/>
    <w:rsid w:val="00B122BF"/>
    <w:rsid w:val="00B20F5B"/>
    <w:rsid w:val="00B3411B"/>
    <w:rsid w:val="00B42E92"/>
    <w:rsid w:val="00B43C3D"/>
    <w:rsid w:val="00B44015"/>
    <w:rsid w:val="00B44864"/>
    <w:rsid w:val="00B459C7"/>
    <w:rsid w:val="00B50F6F"/>
    <w:rsid w:val="00B5744C"/>
    <w:rsid w:val="00B632F5"/>
    <w:rsid w:val="00B6499B"/>
    <w:rsid w:val="00B77CCF"/>
    <w:rsid w:val="00B814AF"/>
    <w:rsid w:val="00B8636E"/>
    <w:rsid w:val="00B930C8"/>
    <w:rsid w:val="00B953EB"/>
    <w:rsid w:val="00BC1F7F"/>
    <w:rsid w:val="00BC2D91"/>
    <w:rsid w:val="00BD021E"/>
    <w:rsid w:val="00BD7594"/>
    <w:rsid w:val="00BE03FB"/>
    <w:rsid w:val="00BF1717"/>
    <w:rsid w:val="00BF288C"/>
    <w:rsid w:val="00BF5D65"/>
    <w:rsid w:val="00C060F9"/>
    <w:rsid w:val="00C1472E"/>
    <w:rsid w:val="00C163D1"/>
    <w:rsid w:val="00C2673D"/>
    <w:rsid w:val="00C37B14"/>
    <w:rsid w:val="00C5043D"/>
    <w:rsid w:val="00C517D3"/>
    <w:rsid w:val="00C67641"/>
    <w:rsid w:val="00C743F1"/>
    <w:rsid w:val="00C75AA4"/>
    <w:rsid w:val="00C879B7"/>
    <w:rsid w:val="00C944CA"/>
    <w:rsid w:val="00C94E96"/>
    <w:rsid w:val="00CA01E0"/>
    <w:rsid w:val="00CA0B8D"/>
    <w:rsid w:val="00CA1427"/>
    <w:rsid w:val="00CA5F8D"/>
    <w:rsid w:val="00CB4D40"/>
    <w:rsid w:val="00CC3AED"/>
    <w:rsid w:val="00CD2EB0"/>
    <w:rsid w:val="00CD4701"/>
    <w:rsid w:val="00CE03EC"/>
    <w:rsid w:val="00CE0C0F"/>
    <w:rsid w:val="00D02E4E"/>
    <w:rsid w:val="00D13021"/>
    <w:rsid w:val="00D2581F"/>
    <w:rsid w:val="00D262E2"/>
    <w:rsid w:val="00D42595"/>
    <w:rsid w:val="00D52163"/>
    <w:rsid w:val="00D607D7"/>
    <w:rsid w:val="00D7645A"/>
    <w:rsid w:val="00D80A55"/>
    <w:rsid w:val="00D8242E"/>
    <w:rsid w:val="00D86997"/>
    <w:rsid w:val="00D958D6"/>
    <w:rsid w:val="00D95EF4"/>
    <w:rsid w:val="00DA09F9"/>
    <w:rsid w:val="00DB2777"/>
    <w:rsid w:val="00DB5C9A"/>
    <w:rsid w:val="00DC49DB"/>
    <w:rsid w:val="00DC652E"/>
    <w:rsid w:val="00DD70BF"/>
    <w:rsid w:val="00DE0D77"/>
    <w:rsid w:val="00DE43B7"/>
    <w:rsid w:val="00E263D6"/>
    <w:rsid w:val="00E2643E"/>
    <w:rsid w:val="00E322A0"/>
    <w:rsid w:val="00E61F03"/>
    <w:rsid w:val="00E71E82"/>
    <w:rsid w:val="00E855F8"/>
    <w:rsid w:val="00E857E7"/>
    <w:rsid w:val="00E868C3"/>
    <w:rsid w:val="00E8725F"/>
    <w:rsid w:val="00E94EB3"/>
    <w:rsid w:val="00E95114"/>
    <w:rsid w:val="00E95284"/>
    <w:rsid w:val="00E95F6B"/>
    <w:rsid w:val="00E96125"/>
    <w:rsid w:val="00EB555C"/>
    <w:rsid w:val="00EC1758"/>
    <w:rsid w:val="00EC1AFC"/>
    <w:rsid w:val="00EC37C8"/>
    <w:rsid w:val="00ED76AA"/>
    <w:rsid w:val="00EF6B92"/>
    <w:rsid w:val="00F065F0"/>
    <w:rsid w:val="00F076D4"/>
    <w:rsid w:val="00F32024"/>
    <w:rsid w:val="00F364A1"/>
    <w:rsid w:val="00F40DBC"/>
    <w:rsid w:val="00F51B0D"/>
    <w:rsid w:val="00F53B82"/>
    <w:rsid w:val="00F555A3"/>
    <w:rsid w:val="00F61FE4"/>
    <w:rsid w:val="00F622D2"/>
    <w:rsid w:val="00F72167"/>
    <w:rsid w:val="00F7649B"/>
    <w:rsid w:val="00F769A7"/>
    <w:rsid w:val="00F80AA8"/>
    <w:rsid w:val="00F81459"/>
    <w:rsid w:val="00F93CC6"/>
    <w:rsid w:val="00FA304A"/>
    <w:rsid w:val="00FB1346"/>
    <w:rsid w:val="00FC40CB"/>
    <w:rsid w:val="00FD01CA"/>
    <w:rsid w:val="00FD77FF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6144F"/>
  <w15:docId w15:val="{8D3F0700-4F50-4CC1-8B35-016E85FE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890EED"/>
    <w:rPr>
      <w:b/>
      <w:bCs/>
    </w:rPr>
  </w:style>
  <w:style w:type="paragraph" w:customStyle="1" w:styleId="formattext">
    <w:name w:val="formattext"/>
    <w:basedOn w:val="a"/>
    <w:rsid w:val="0034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302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02C1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6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66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667B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667B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56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7BB"/>
  </w:style>
  <w:style w:type="paragraph" w:styleId="ad">
    <w:name w:val="footer"/>
    <w:basedOn w:val="a"/>
    <w:link w:val="ae"/>
    <w:uiPriority w:val="99"/>
    <w:unhideWhenUsed/>
    <w:rsid w:val="0056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7BB"/>
  </w:style>
  <w:style w:type="paragraph" w:customStyle="1" w:styleId="ConsNormal">
    <w:name w:val="ConsNormal"/>
    <w:rsid w:val="00D95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FDFB-CF74-4D05-8DD0-459D94D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Александровна</dc:creator>
  <cp:lastModifiedBy> </cp:lastModifiedBy>
  <cp:revision>15</cp:revision>
  <cp:lastPrinted>2022-10-10T06:49:00Z</cp:lastPrinted>
  <dcterms:created xsi:type="dcterms:W3CDTF">2022-10-06T13:52:00Z</dcterms:created>
  <dcterms:modified xsi:type="dcterms:W3CDTF">2022-11-01T09:28:00Z</dcterms:modified>
</cp:coreProperties>
</file>